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6B7F" w14:textId="77777777" w:rsidR="003B7517" w:rsidRPr="0026066C" w:rsidRDefault="006E003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066C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9A3447" w:rsidRPr="0026066C" w14:paraId="52AFFD67" w14:textId="77777777" w:rsidTr="00786A21">
        <w:tc>
          <w:tcPr>
            <w:tcW w:w="10456" w:type="dxa"/>
            <w:gridSpan w:val="2"/>
          </w:tcPr>
          <w:p w14:paraId="547ABA9B" w14:textId="77777777" w:rsidR="00B8085D" w:rsidRPr="0026066C" w:rsidRDefault="00B86C3B" w:rsidP="009A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бөлімі</w:t>
            </w:r>
            <w:r w:rsidR="00B8085D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14:paraId="0355B37D" w14:textId="2B660030" w:rsidR="009A3447" w:rsidRPr="0026066C" w:rsidRDefault="00A17C06" w:rsidP="009A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B8085D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76705A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 xml:space="preserve"> Кубизмнан поп-артқа дейін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D1015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F6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B86C3B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="009A3447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A3447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 </w:t>
            </w:r>
            <w:r w:rsidR="00B86C3B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, НЗМ</w:t>
            </w:r>
          </w:p>
          <w:p w14:paraId="09D37A76" w14:textId="1F78B478" w:rsidR="009A3447" w:rsidRPr="0010110B" w:rsidRDefault="00B86C3B" w:rsidP="009A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9A3447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271EB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12 </w:t>
            </w:r>
            <w:r w:rsidR="001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E56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</w:t>
            </w:r>
            <w:r w:rsidR="00E56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A029B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="001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9A3447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D1015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0110B" w:rsidRPr="00101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уова Б</w:t>
            </w:r>
            <w:r w:rsidR="00E56B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жан </w:t>
            </w:r>
            <w:r w:rsidR="00101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56B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ратқызы</w:t>
            </w:r>
          </w:p>
          <w:p w14:paraId="110DAF40" w14:textId="07BAE5CD" w:rsidR="009A3447" w:rsidRPr="0026066C" w:rsidRDefault="00B86C3B" w:rsidP="009A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782186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A3447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82186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3447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82186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,</w:t>
            </w:r>
            <w:r w:rsidR="00E56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2186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A3447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      </w:t>
            </w:r>
            <w:r w:rsidR="00FD1015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1F5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саны:</w:t>
            </w:r>
          </w:p>
          <w:p w14:paraId="5508EE6F" w14:textId="4613F1E0" w:rsidR="009A3447" w:rsidRPr="0026066C" w:rsidRDefault="001A029B" w:rsidP="00B86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 w:rsidR="00B86C3B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меген оқушылар саны:</w:t>
            </w:r>
          </w:p>
        </w:tc>
      </w:tr>
      <w:tr w:rsidR="00E945A4" w:rsidRPr="00843B76" w14:paraId="6822C4D5" w14:textId="77777777" w:rsidTr="00786A21">
        <w:tc>
          <w:tcPr>
            <w:tcW w:w="3510" w:type="dxa"/>
          </w:tcPr>
          <w:p w14:paraId="44993388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946" w:type="dxa"/>
          </w:tcPr>
          <w:p w14:paraId="445ABD73" w14:textId="04DBED40" w:rsidR="00E945A4" w:rsidRPr="00E945A4" w:rsidRDefault="00E945A4" w:rsidP="00E945A4">
            <w:pPr>
              <w:pStyle w:val="TableParagraph"/>
              <w:tabs>
                <w:tab w:val="left" w:pos="433"/>
              </w:tabs>
              <w:ind w:right="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5A4">
              <w:rPr>
                <w:rFonts w:ascii="Times New Roman" w:hAnsi="Times New Roman"/>
                <w:sz w:val="24"/>
                <w:szCs w:val="24"/>
                <w:lang w:val="kk-KZ"/>
              </w:rPr>
              <w:t>Қазіргі заманғы өнер туындыларындағы пішіндер мен дизайн (кубизм, футуризм, сюрреализ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E945A4" w:rsidRPr="00843B76" w14:paraId="38495351" w14:textId="77777777" w:rsidTr="00786A21">
        <w:tc>
          <w:tcPr>
            <w:tcW w:w="3510" w:type="dxa"/>
          </w:tcPr>
          <w:p w14:paraId="18E61A57" w14:textId="4F0F59BB" w:rsidR="00E945A4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ДМ </w:t>
            </w:r>
          </w:p>
          <w:p w14:paraId="4E8D31DA" w14:textId="77777777" w:rsidR="00E945A4" w:rsidRPr="00C149F2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</w:tcPr>
          <w:p w14:paraId="19BE6585" w14:textId="4450EED1" w:rsidR="00E945A4" w:rsidRPr="0010110B" w:rsidRDefault="00E945A4" w:rsidP="00E94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011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оллаборативті оқыту әдістері арқылы оқушылардың шығармашылық ойлауын дамыту».</w:t>
            </w:r>
          </w:p>
        </w:tc>
      </w:tr>
      <w:tr w:rsidR="00E945A4" w:rsidRPr="00E945A4" w14:paraId="10B1A2FD" w14:textId="77777777" w:rsidTr="00786A21">
        <w:tc>
          <w:tcPr>
            <w:tcW w:w="3510" w:type="dxa"/>
          </w:tcPr>
          <w:p w14:paraId="700E2683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іске асырылатын оқу мақсаттары (оқу бағдарламасына сілтеме)</w:t>
            </w:r>
          </w:p>
        </w:tc>
        <w:tc>
          <w:tcPr>
            <w:tcW w:w="6946" w:type="dxa"/>
          </w:tcPr>
          <w:p w14:paraId="611D9FCB" w14:textId="77777777" w:rsidR="00E945A4" w:rsidRPr="00E945A4" w:rsidRDefault="00E945A4" w:rsidP="00E945A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945A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8.3.2.1 Өзінің және өзгенің (суретшілер, қолөнершілер, дизайнерлер, ЖИ) жұмыстарында көрініс тапқан идеяларды талдауға критерийлерді қолдану. </w:t>
            </w:r>
          </w:p>
          <w:p w14:paraId="69E8527E" w14:textId="48880A88" w:rsidR="00E945A4" w:rsidRPr="00E945A4" w:rsidRDefault="00E945A4" w:rsidP="00E945A4">
            <w:pPr>
              <w:ind w:left="34" w:right="136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945A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.2.6.1 Шығармашылық рискілерді ескере отырып, материалдар, процестер, техникалармен эксперимент жүргізу.</w:t>
            </w:r>
          </w:p>
        </w:tc>
      </w:tr>
      <w:tr w:rsidR="00E945A4" w:rsidRPr="006D1F58" w14:paraId="3A2066AE" w14:textId="77777777" w:rsidTr="00786A21">
        <w:tc>
          <w:tcPr>
            <w:tcW w:w="3510" w:type="dxa"/>
          </w:tcPr>
          <w:p w14:paraId="09C67704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6946" w:type="dxa"/>
          </w:tcPr>
          <w:p w14:paraId="6686EF69" w14:textId="46A32C88" w:rsidR="00E945A4" w:rsidRPr="00E56BEA" w:rsidRDefault="009F2EF2" w:rsidP="00E945A4">
            <w:pPr>
              <w:pStyle w:val="a5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іргі замандағы өнер туындыларының ерекшеліктерін зерттеу</w:t>
            </w:r>
            <w:r w:rsidR="00E945A4" w:rsidRPr="00E56B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0E6E5786" w14:textId="51C2DABA" w:rsidR="00E945A4" w:rsidRPr="00F631A5" w:rsidRDefault="00F631A5" w:rsidP="001E2F8E">
            <w:pPr>
              <w:pStyle w:val="a5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1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заманауи стильде (кубизм, футуризм, сюрреализм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ні өзгертіп салу</w:t>
            </w:r>
            <w:r w:rsidR="00E945A4" w:rsidRPr="00F631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E945A4" w:rsidRPr="006D1F58" w14:paraId="262A3E28" w14:textId="77777777" w:rsidTr="00786A21">
        <w:tc>
          <w:tcPr>
            <w:tcW w:w="3510" w:type="dxa"/>
          </w:tcPr>
          <w:p w14:paraId="080FE121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946" w:type="dxa"/>
          </w:tcPr>
          <w:p w14:paraId="5AF81F90" w14:textId="278B243E" w:rsidR="00590B5E" w:rsidRPr="00E56BEA" w:rsidRDefault="00590B5E" w:rsidP="00590B5E">
            <w:pPr>
              <w:pStyle w:val="a5"/>
              <w:numPr>
                <w:ilvl w:val="0"/>
                <w:numId w:val="13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іргі замандағы өнер туындыларының ерекшеліктерін зерттейді</w:t>
            </w:r>
            <w:r w:rsidRPr="00E56B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4E1F69CA" w14:textId="3E333D66" w:rsidR="00E945A4" w:rsidRPr="0026066C" w:rsidRDefault="00590B5E" w:rsidP="00590B5E">
            <w:pPr>
              <w:pStyle w:val="a5"/>
              <w:numPr>
                <w:ilvl w:val="0"/>
                <w:numId w:val="13"/>
              </w:num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1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заманауи стильде (кубизм, футуризм, сюрреализм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ні өзгертіп салады</w:t>
            </w:r>
            <w:r w:rsidRPr="00F631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E945A4" w:rsidRPr="00843B76" w14:paraId="3C13E033" w14:textId="77777777" w:rsidTr="00786A21">
        <w:tc>
          <w:tcPr>
            <w:tcW w:w="3510" w:type="dxa"/>
          </w:tcPr>
          <w:p w14:paraId="3D9F3ADB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ы</w:t>
            </w:r>
          </w:p>
        </w:tc>
        <w:tc>
          <w:tcPr>
            <w:tcW w:w="6946" w:type="dxa"/>
          </w:tcPr>
          <w:p w14:paraId="0C041D85" w14:textId="431E066E" w:rsidR="00E945A4" w:rsidRPr="00C10230" w:rsidRDefault="00E945A4" w:rsidP="00E94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eastAsia="Arial" w:hAnsi="Times New Roman"/>
                <w:spacing w:val="-11"/>
                <w:sz w:val="24"/>
                <w:szCs w:val="24"/>
                <w:lang w:val="kk-KZ"/>
              </w:rPr>
              <w:t>Оқушылар сұрақтарға жауап береді.</w:t>
            </w:r>
            <w:r w:rsidRPr="00C10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ік лексика және терминология</w:t>
            </w:r>
          </w:p>
          <w:p w14:paraId="14ED289F" w14:textId="77777777" w:rsidR="00E945A4" w:rsidRPr="00C10230" w:rsidRDefault="00E945A4" w:rsidP="00E94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0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үшін пайдалы сөз тіркестері</w:t>
            </w:r>
          </w:p>
          <w:p w14:paraId="2D04CB59" w14:textId="77777777" w:rsidR="00E945A4" w:rsidRPr="0026066C" w:rsidRDefault="00E945A4" w:rsidP="00E945A4">
            <w:pPr>
              <w:pStyle w:val="TableParagraph"/>
              <w:ind w:right="195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</w:pP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Ди</w:t>
            </w:r>
            <w:r w:rsidRPr="0026066C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  <w:lang w:val="kk-KZ"/>
              </w:rPr>
              <w:t>а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лог</w:t>
            </w:r>
            <w:r w:rsidRPr="0026066C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  <w:lang w:val="kk-KZ"/>
              </w:rPr>
              <w:t>қ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а/</w:t>
            </w:r>
            <w:r w:rsidRPr="0026066C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  <w:lang w:val="kk-KZ"/>
              </w:rPr>
              <w:t>ж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26066C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  <w:lang w:val="kk-KZ"/>
              </w:rPr>
              <w:t>з</w:t>
            </w:r>
            <w:r w:rsidRPr="0026066C">
              <w:rPr>
                <w:rFonts w:ascii="Times New Roman" w:eastAsia="Arial" w:hAnsi="Times New Roman"/>
                <w:b/>
                <w:bCs/>
                <w:spacing w:val="-3"/>
                <w:sz w:val="24"/>
                <w:szCs w:val="24"/>
                <w:lang w:val="kk-KZ"/>
              </w:rPr>
              <w:t>у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ға</w:t>
            </w:r>
            <w:r w:rsidRPr="0026066C">
              <w:rPr>
                <w:rFonts w:ascii="Times New Roman" w:eastAsia="Arial" w:hAnsi="Times New Roman"/>
                <w:b/>
                <w:bCs/>
                <w:spacing w:val="-15"/>
                <w:sz w:val="24"/>
                <w:szCs w:val="24"/>
                <w:lang w:val="kk-KZ"/>
              </w:rPr>
              <w:t xml:space="preserve"> 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қа</w:t>
            </w:r>
            <w:r w:rsidRPr="0026066C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  <w:lang w:val="kk-KZ"/>
              </w:rPr>
              <w:t>ж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ет</w:t>
            </w:r>
            <w:r w:rsidRPr="0026066C">
              <w:rPr>
                <w:rFonts w:ascii="Times New Roman" w:eastAsia="Arial" w:hAnsi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26066C">
              <w:rPr>
                <w:rFonts w:ascii="Times New Roman" w:eastAsia="Arial" w:hAnsi="Times New Roman"/>
                <w:b/>
                <w:bCs/>
                <w:spacing w:val="-12"/>
                <w:sz w:val="24"/>
                <w:szCs w:val="24"/>
                <w:lang w:val="kk-KZ"/>
              </w:rPr>
              <w:t xml:space="preserve"> 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 xml:space="preserve">сөз </w:t>
            </w:r>
            <w:r w:rsidRPr="0026066C">
              <w:rPr>
                <w:rFonts w:ascii="Times New Roman" w:eastAsia="Arial" w:hAnsi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ір</w:t>
            </w:r>
            <w:r w:rsidRPr="0026066C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  <w:lang w:val="kk-KZ"/>
              </w:rPr>
              <w:t>к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26066C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  <w:lang w:val="kk-KZ"/>
              </w:rPr>
              <w:t>с</w:t>
            </w:r>
            <w:r w:rsidRPr="0026066C">
              <w:rPr>
                <w:rFonts w:ascii="Times New Roman" w:eastAsia="Arial" w:hAnsi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26066C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  <w:lang w:val="kk-KZ"/>
              </w:rPr>
              <w:t>р</w:t>
            </w:r>
            <w:r w:rsidRPr="0026066C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>і:</w:t>
            </w:r>
          </w:p>
          <w:p w14:paraId="2BF9CE81" w14:textId="77777777" w:rsidR="00E945A4" w:rsidRPr="0026066C" w:rsidRDefault="00E945A4" w:rsidP="00E945A4">
            <w:pPr>
              <w:pStyle w:val="TableParagraph"/>
              <w:ind w:left="102" w:right="288"/>
              <w:jc w:val="both"/>
              <w:rPr>
                <w:rFonts w:ascii="Times New Roman" w:eastAsia="Arial" w:hAnsi="Times New Roman"/>
                <w:i/>
                <w:sz w:val="24"/>
                <w:szCs w:val="24"/>
                <w:lang w:val="kk-KZ"/>
              </w:rPr>
            </w:pPr>
            <w:r w:rsidRPr="0026066C">
              <w:rPr>
                <w:rFonts w:ascii="Times New Roman" w:eastAsia="Arial" w:hAnsi="Times New Roman"/>
                <w:i/>
                <w:sz w:val="24"/>
                <w:szCs w:val="24"/>
                <w:lang w:val="kk-KZ"/>
              </w:rPr>
              <w:t>…….бейнелеу барысында ……. қолданылды.</w:t>
            </w:r>
          </w:p>
          <w:p w14:paraId="420BBE36" w14:textId="017ACB61" w:rsidR="004D7C48" w:rsidRPr="004D7C48" w:rsidRDefault="004D7C48" w:rsidP="00E945A4">
            <w:pPr>
              <w:pStyle w:val="TableParagraph"/>
              <w:ind w:right="6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C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Кубизм, футуризм, сюрреализм</w:t>
            </w:r>
            <w:r w:rsidRPr="004D7C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1F58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деген</w:t>
            </w:r>
            <w:r w:rsidRPr="004D7C48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іміз...</w:t>
            </w:r>
          </w:p>
          <w:p w14:paraId="682C78BC" w14:textId="0D8A2851" w:rsidR="00E945A4" w:rsidRPr="00E945A4" w:rsidRDefault="00E945A4" w:rsidP="00E945A4">
            <w:pPr>
              <w:pStyle w:val="TableParagraph"/>
              <w:ind w:right="63"/>
              <w:jc w:val="both"/>
              <w:rPr>
                <w:rFonts w:ascii="Times New Roman" w:eastAsia="Arial" w:hAnsi="Times New Roman"/>
                <w:i/>
                <w:sz w:val="24"/>
                <w:szCs w:val="24"/>
                <w:lang w:val="kk-KZ"/>
              </w:rPr>
            </w:pPr>
            <w:r w:rsidRPr="00E945A4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kk-KZ"/>
              </w:rPr>
              <w:t xml:space="preserve">Мықты тараптар </w:t>
            </w:r>
            <w:r w:rsidRPr="00E945A4">
              <w:rPr>
                <w:rFonts w:ascii="Times New Roman" w:eastAsia="Arial" w:hAnsi="Times New Roman"/>
                <w:i/>
                <w:sz w:val="24"/>
                <w:szCs w:val="24"/>
                <w:lang w:val="kk-KZ"/>
              </w:rPr>
              <w:t>….. болып табылады.</w:t>
            </w:r>
          </w:p>
          <w:p w14:paraId="0D20BD89" w14:textId="77777777" w:rsidR="00E945A4" w:rsidRPr="0026066C" w:rsidRDefault="00E945A4" w:rsidP="00E945A4">
            <w:pPr>
              <w:pStyle w:val="TableParagraph"/>
              <w:ind w:right="195"/>
              <w:jc w:val="both"/>
              <w:rPr>
                <w:rFonts w:ascii="Times New Roman" w:eastAsia="Arial" w:hAnsi="Times New Roman"/>
                <w:spacing w:val="-11"/>
                <w:sz w:val="24"/>
                <w:szCs w:val="24"/>
                <w:lang w:val="kk-KZ"/>
              </w:rPr>
            </w:pPr>
            <w:r w:rsidRPr="00E945A4">
              <w:rPr>
                <w:rFonts w:ascii="Times New Roman" w:eastAsia="Arial" w:hAnsi="Times New Roman"/>
                <w:b/>
                <w:bCs/>
                <w:i/>
                <w:spacing w:val="-1"/>
                <w:sz w:val="24"/>
                <w:szCs w:val="24"/>
                <w:lang w:val="kk-KZ"/>
              </w:rPr>
              <w:t>Жұмысты</w:t>
            </w:r>
            <w:r w:rsidRPr="00E945A4">
              <w:rPr>
                <w:rFonts w:ascii="Times New Roman" w:eastAsia="Arial" w:hAnsi="Times New Roman"/>
                <w:bCs/>
                <w:i/>
                <w:spacing w:val="-1"/>
                <w:sz w:val="24"/>
                <w:szCs w:val="24"/>
                <w:lang w:val="kk-KZ"/>
              </w:rPr>
              <w:t>… көмегімен жетілдіруі мүмкін</w:t>
            </w:r>
          </w:p>
        </w:tc>
      </w:tr>
      <w:tr w:rsidR="00E945A4" w:rsidRPr="0026066C" w14:paraId="4205062E" w14:textId="77777777" w:rsidTr="00786A21">
        <w:tc>
          <w:tcPr>
            <w:tcW w:w="3510" w:type="dxa"/>
          </w:tcPr>
          <w:p w14:paraId="28B743D0" w14:textId="5BCF4BBF" w:rsidR="00E945A4" w:rsidRPr="009F6E8A" w:rsidRDefault="00E945A4" w:rsidP="00E94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6946" w:type="dxa"/>
          </w:tcPr>
          <w:p w14:paraId="19B14DDE" w14:textId="453F3086" w:rsidR="00E945A4" w:rsidRPr="0026066C" w:rsidRDefault="00E945A4" w:rsidP="00E945A4">
            <w:pPr>
              <w:jc w:val="both"/>
              <w:rPr>
                <w:rFonts w:ascii="Times New Roman" w:eastAsia="Arial" w:hAnsi="Times New Roman"/>
                <w:spacing w:val="-11"/>
                <w:sz w:val="24"/>
                <w:szCs w:val="24"/>
                <w:lang w:val="kk-KZ"/>
              </w:rPr>
            </w:pPr>
            <w:r w:rsidRPr="009F6E8A">
              <w:rPr>
                <w:rFonts w:ascii="Times New Roman" w:eastAsia="Arial" w:hAnsi="Times New Roman"/>
                <w:spacing w:val="-11"/>
                <w:sz w:val="24"/>
                <w:szCs w:val="24"/>
                <w:lang w:val="kk-KZ"/>
              </w:rPr>
              <w:t>Оқыту нысаны бойынша</w:t>
            </w:r>
          </w:p>
        </w:tc>
      </w:tr>
      <w:tr w:rsidR="00E945A4" w:rsidRPr="0026066C" w14:paraId="6EB5FDE1" w14:textId="77777777" w:rsidTr="00786A21">
        <w:tc>
          <w:tcPr>
            <w:tcW w:w="3510" w:type="dxa"/>
          </w:tcPr>
          <w:p w14:paraId="618CDD8A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946" w:type="dxa"/>
          </w:tcPr>
          <w:p w14:paraId="741BEF3D" w14:textId="6B31D83A" w:rsidR="00E945A4" w:rsidRPr="0026066C" w:rsidRDefault="00E945A4" w:rsidP="00E94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E945A4" w:rsidRPr="00843B76" w14:paraId="6221ADB5" w14:textId="77777777" w:rsidTr="00786A21">
        <w:tc>
          <w:tcPr>
            <w:tcW w:w="3510" w:type="dxa"/>
          </w:tcPr>
          <w:p w14:paraId="56D9915B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6946" w:type="dxa"/>
          </w:tcPr>
          <w:p w14:paraId="73AA2A32" w14:textId="2AD5B8BB" w:rsidR="00E945A4" w:rsidRPr="009F6E8A" w:rsidRDefault="00197D9C" w:rsidP="00E94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арастыру үшін интернет желісін қолданады</w:t>
            </w:r>
          </w:p>
        </w:tc>
      </w:tr>
      <w:tr w:rsidR="00E945A4" w:rsidRPr="00843B76" w14:paraId="3BEC3EBB" w14:textId="77777777" w:rsidTr="00786A21">
        <w:tc>
          <w:tcPr>
            <w:tcW w:w="3510" w:type="dxa"/>
          </w:tcPr>
          <w:p w14:paraId="4111E82C" w14:textId="77777777" w:rsidR="00E945A4" w:rsidRPr="0026066C" w:rsidRDefault="00E945A4" w:rsidP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дер</w:t>
            </w:r>
          </w:p>
        </w:tc>
        <w:tc>
          <w:tcPr>
            <w:tcW w:w="6946" w:type="dxa"/>
          </w:tcPr>
          <w:p w14:paraId="6704BDA5" w14:textId="6E3047BA" w:rsidR="00E945A4" w:rsidRPr="0026066C" w:rsidRDefault="00590B5E" w:rsidP="00E94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ормаларды қолдана біледі, түстермен жұмыс жасау білімдері</w:t>
            </w:r>
          </w:p>
        </w:tc>
      </w:tr>
    </w:tbl>
    <w:p w14:paraId="712F52F7" w14:textId="77777777" w:rsidR="009A3447" w:rsidRPr="00590B5E" w:rsidRDefault="009A344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8EAF10" w14:textId="77777777" w:rsidR="009A3447" w:rsidRPr="0026066C" w:rsidRDefault="00A224C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066C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111"/>
        <w:gridCol w:w="2381"/>
      </w:tblGrid>
      <w:tr w:rsidR="00135340" w:rsidRPr="0026066C" w14:paraId="6E974BFF" w14:textId="77777777" w:rsidTr="00581AE3">
        <w:tc>
          <w:tcPr>
            <w:tcW w:w="1696" w:type="dxa"/>
          </w:tcPr>
          <w:p w14:paraId="5FDED0DA" w14:textId="77777777" w:rsidR="00135340" w:rsidRPr="0026066C" w:rsidRDefault="008A5AC7" w:rsidP="008A5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379" w:type="dxa"/>
            <w:gridSpan w:val="2"/>
          </w:tcPr>
          <w:p w14:paraId="01FF2573" w14:textId="77777777" w:rsidR="00135340" w:rsidRPr="0026066C" w:rsidRDefault="008A5AC7" w:rsidP="008A5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і</w:t>
            </w:r>
          </w:p>
        </w:tc>
        <w:tc>
          <w:tcPr>
            <w:tcW w:w="2381" w:type="dxa"/>
          </w:tcPr>
          <w:p w14:paraId="344C4F9F" w14:textId="77777777" w:rsidR="00135340" w:rsidRPr="0026066C" w:rsidRDefault="008A5AC7" w:rsidP="008A5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лар</w:t>
            </w:r>
          </w:p>
        </w:tc>
      </w:tr>
      <w:tr w:rsidR="009171AC" w:rsidRPr="0026066C" w14:paraId="07B417D4" w14:textId="77777777" w:rsidTr="00581AE3">
        <w:trPr>
          <w:trHeight w:val="699"/>
        </w:trPr>
        <w:tc>
          <w:tcPr>
            <w:tcW w:w="1696" w:type="dxa"/>
            <w:vMerge w:val="restart"/>
          </w:tcPr>
          <w:p w14:paraId="0BCA9686" w14:textId="77777777" w:rsidR="009171AC" w:rsidRDefault="009171AC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сы</w:t>
            </w:r>
          </w:p>
          <w:p w14:paraId="1028C1D4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320FED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мин</w:t>
            </w:r>
          </w:p>
          <w:p w14:paraId="008D6B6E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AB5C81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E9E8B4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F0CB0B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058062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B0B7F5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326629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608EE6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28EB1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4B602F" w14:textId="6D259B8E" w:rsidR="00A06DC5" w:rsidRPr="0026066C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мин</w:t>
            </w:r>
          </w:p>
        </w:tc>
        <w:tc>
          <w:tcPr>
            <w:tcW w:w="6379" w:type="dxa"/>
            <w:gridSpan w:val="2"/>
          </w:tcPr>
          <w:p w14:paraId="5AB74720" w14:textId="77777777" w:rsidR="009F6E8A" w:rsidRPr="00F25197" w:rsidRDefault="009F6E8A" w:rsidP="00197D9C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F251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</w:p>
          <w:p w14:paraId="44308D29" w14:textId="57FE0C80" w:rsidR="009F6E8A" w:rsidRDefault="009F6E8A" w:rsidP="009F6E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.</w:t>
            </w:r>
            <w:r w:rsidR="00F53925" w:rsidRPr="00F53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="00A17C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тарға бөлуге арналған карточкаларды тарату.</w:t>
            </w:r>
            <w:r w:rsidR="00A17C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рточкаларда бейнеленген суреттер арқылы сабақтың тақырыбын анықтау. </w:t>
            </w:r>
          </w:p>
          <w:p w14:paraId="5451C9FB" w14:textId="15A44560" w:rsidR="009171AC" w:rsidRPr="0026066C" w:rsidRDefault="009F6E8A" w:rsidP="009F6E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5712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рточкаларда не бейнеленген? – Суреттерге қарап бүгінгі сабақтың тақырыбы қандай деп айта аласыздар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абақ тақырыбын айтқанан кейін карточкаларында</w:t>
            </w:r>
            <w:r w:rsidRPr="005712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йнеленген сур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5712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топтарға бөлінеді. (диагностикалық карта бойынша, креативтік принципі негізінде)</w:t>
            </w:r>
          </w:p>
        </w:tc>
        <w:tc>
          <w:tcPr>
            <w:tcW w:w="2381" w:type="dxa"/>
          </w:tcPr>
          <w:p w14:paraId="6F770891" w14:textId="77777777" w:rsidR="00F53925" w:rsidRDefault="00F53925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BC0B6" w14:textId="77777777" w:rsidR="00F53925" w:rsidRDefault="00F53925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E82FD" w14:textId="449091F2" w:rsidR="009171AC" w:rsidRPr="0026066C" w:rsidRDefault="009F6E8A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тар бейнеленген карточкалар</w:t>
            </w:r>
          </w:p>
        </w:tc>
      </w:tr>
      <w:tr w:rsidR="009171AC" w:rsidRPr="00E56BEA" w14:paraId="39797166" w14:textId="77777777" w:rsidTr="00581AE3">
        <w:trPr>
          <w:trHeight w:val="550"/>
        </w:trPr>
        <w:tc>
          <w:tcPr>
            <w:tcW w:w="1696" w:type="dxa"/>
            <w:vMerge/>
          </w:tcPr>
          <w:p w14:paraId="2302D36B" w14:textId="77777777" w:rsidR="009171AC" w:rsidRPr="0026066C" w:rsidRDefault="009171AC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2"/>
          </w:tcPr>
          <w:p w14:paraId="01F8B79E" w14:textId="77777777" w:rsidR="009F6E8A" w:rsidRDefault="009F6E8A" w:rsidP="009F6E8A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5C2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 мен орындалатын іс-әрекетті айқында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92B0FF" w14:textId="77777777" w:rsidR="009F6E8A" w:rsidRPr="005C2789" w:rsidRDefault="009F6E8A" w:rsidP="009F6E8A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ың тақырыбына сүйене отыра сабағымыздың мақсатын анықтап көрейік. Сабақтың мақсатын айқындау үшін оқушыларға сұрақтар қою:</w:t>
            </w:r>
          </w:p>
          <w:p w14:paraId="039D16BC" w14:textId="77777777" w:rsidR="009F6E8A" w:rsidRDefault="009F6E8A" w:rsidP="009F6E8A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мыздың мақсаты қандай деп ойлайсыздар?</w:t>
            </w:r>
          </w:p>
          <w:p w14:paraId="3C7DD395" w14:textId="422AD831" w:rsidR="009F6E8A" w:rsidRDefault="009F6E8A" w:rsidP="009F6E8A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мақсатын айқындап болғаннан кейін экранда сабақ мақсатын көрсетіп, қайталап өту.</w:t>
            </w:r>
          </w:p>
          <w:p w14:paraId="00B49A35" w14:textId="4169A844" w:rsidR="009F6E8A" w:rsidRDefault="009F6E8A" w:rsidP="009F6E8A">
            <w:p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сабақты қайталап өту мақсатында бірнеше сұрақтар қою. </w:t>
            </w:r>
          </w:p>
          <w:p w14:paraId="0D691D7C" w14:textId="420C2D9D" w:rsidR="009F6E8A" w:rsidRDefault="00197D9C" w:rsidP="009F6E8A">
            <w:pPr>
              <w:pStyle w:val="a5"/>
              <w:numPr>
                <w:ilvl w:val="0"/>
                <w:numId w:val="12"/>
              </w:num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не үшін керек</w:t>
            </w:r>
            <w:r w:rsidR="009F6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51EB1500" w14:textId="25C3CA74" w:rsidR="00F5567A" w:rsidRPr="00F5567A" w:rsidRDefault="006D1F58" w:rsidP="00F5567A">
            <w:pPr>
              <w:pStyle w:val="a5"/>
              <w:numPr>
                <w:ilvl w:val="0"/>
                <w:numId w:val="12"/>
              </w:numPr>
              <w:tabs>
                <w:tab w:val="left" w:pos="2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ң адам өміріндегі маңызы</w:t>
            </w:r>
            <w:r w:rsidR="00F5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04A803F6" w14:textId="77777777" w:rsidR="00F5567A" w:rsidRDefault="006D1F58" w:rsidP="006D1F5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ңкі көңіл-күйді қандай түспен бейнелейміз?</w:t>
            </w:r>
          </w:p>
          <w:p w14:paraId="20624B77" w14:textId="13838A1D" w:rsidR="006D1F58" w:rsidRPr="006D1F58" w:rsidRDefault="006D1F58" w:rsidP="006D1F5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сіз, мазасыз күйді қалай бейнелейміз?</w:t>
            </w:r>
          </w:p>
        </w:tc>
        <w:tc>
          <w:tcPr>
            <w:tcW w:w="2381" w:type="dxa"/>
          </w:tcPr>
          <w:p w14:paraId="7245CD8D" w14:textId="77777777" w:rsidR="009171AC" w:rsidRPr="0026066C" w:rsidRDefault="009171AC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5E866" w14:textId="77777777" w:rsidR="00F5567A" w:rsidRDefault="00F5567A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62476" w14:textId="77777777" w:rsidR="00F5567A" w:rsidRDefault="00F5567A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B8C7C" w14:textId="2611AC6B" w:rsidR="009171AC" w:rsidRPr="0026066C" w:rsidRDefault="00A33ABD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wer Point презентациясы.</w:t>
            </w:r>
          </w:p>
        </w:tc>
      </w:tr>
      <w:tr w:rsidR="00135340" w:rsidRPr="00843B76" w14:paraId="1D7AF438" w14:textId="77777777" w:rsidTr="00581AE3">
        <w:tc>
          <w:tcPr>
            <w:tcW w:w="1696" w:type="dxa"/>
          </w:tcPr>
          <w:p w14:paraId="030035BE" w14:textId="77777777" w:rsidR="00135340" w:rsidRPr="0026066C" w:rsidRDefault="008A5AC7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ортасы</w:t>
            </w:r>
          </w:p>
          <w:p w14:paraId="5D6E018C" w14:textId="77777777" w:rsidR="00135340" w:rsidRDefault="00135340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F918AA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E4410C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ин</w:t>
            </w:r>
          </w:p>
          <w:p w14:paraId="26DF6EF0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98B30B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6C755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A67D99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9F53D3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6AF6F6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4E8853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5482EC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62486A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119373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ADFB3E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8429B3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16004E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A4326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01DCC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38FAE8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F81441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965F52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2D9A58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9A5DDF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1A6BC7" w14:textId="48D4BB8E" w:rsidR="00A06DC5" w:rsidRPr="0026066C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мин</w:t>
            </w:r>
          </w:p>
        </w:tc>
        <w:tc>
          <w:tcPr>
            <w:tcW w:w="6379" w:type="dxa"/>
            <w:gridSpan w:val="2"/>
          </w:tcPr>
          <w:p w14:paraId="31575EFE" w14:textId="77777777" w:rsidR="00590B5E" w:rsidRDefault="00DC4778" w:rsidP="0058329F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cs="Arial"/>
                <w:color w:val="000000"/>
                <w:sz w:val="20"/>
                <w:szCs w:val="20"/>
                <w:lang w:val="kk-KZ"/>
              </w:rPr>
            </w:pPr>
            <w:r w:rsidRPr="0026066C">
              <w:rPr>
                <w:rFonts w:ascii="Times New Roman" w:hAnsi="Times New Roman"/>
                <w:b/>
                <w:sz w:val="24"/>
                <w:lang w:val="kk-KZ"/>
              </w:rPr>
              <w:t xml:space="preserve">3. </w:t>
            </w:r>
            <w:r w:rsidR="00F5567A">
              <w:rPr>
                <w:rFonts w:ascii="Times New Roman" w:hAnsi="Times New Roman"/>
                <w:b/>
                <w:sz w:val="24"/>
                <w:lang w:val="kk-KZ"/>
              </w:rPr>
              <w:t>Талдау</w:t>
            </w:r>
            <w:r w:rsidR="00F5567A" w:rsidRPr="00A30951">
              <w:rPr>
                <w:rFonts w:ascii="Times New Roman" w:hAnsi="Times New Roman"/>
                <w:sz w:val="24"/>
                <w:lang w:val="kk-KZ"/>
              </w:rPr>
              <w:t>.</w:t>
            </w:r>
            <w:r w:rsidR="00A81829" w:rsidRPr="00A81829">
              <w:rPr>
                <w:rFonts w:cs="Arial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A50CB8D" w14:textId="42553169" w:rsidR="00590B5E" w:rsidRPr="00590B5E" w:rsidRDefault="00590B5E" w:rsidP="0058329F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ascii="Times New Roman" w:eastAsiaTheme="minorHAnsi" w:hAnsi="Times New Roman"/>
                <w:sz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4"/>
                <w:lang w:val="kk-KZ" w:eastAsia="en-US"/>
              </w:rPr>
              <w:t>Оқушылардың</w:t>
            </w:r>
            <w:r w:rsidRPr="00590B5E"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 алда</w:t>
            </w:r>
            <w:r>
              <w:rPr>
                <w:rFonts w:ascii="Times New Roman" w:eastAsiaTheme="minorHAnsi" w:hAnsi="Times New Roman"/>
                <w:sz w:val="24"/>
                <w:lang w:val="kk-KZ" w:eastAsia="en-US"/>
              </w:rPr>
              <w:t>рына</w:t>
            </w:r>
            <w:r w:rsidRPr="00590B5E"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 өнердегі заманауи бағыттардың үш атауы және осы бағыттардың алты анықтамасы бар</w:t>
            </w:r>
            <w:r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 қағаздар беріледі</w:t>
            </w:r>
            <w:r w:rsidRPr="00590B5E"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Топтар </w:t>
            </w:r>
            <w:r w:rsidRPr="00590B5E">
              <w:rPr>
                <w:rFonts w:ascii="Times New Roman" w:eastAsiaTheme="minorHAnsi" w:hAnsi="Times New Roman"/>
                <w:sz w:val="24"/>
                <w:lang w:val="kk-KZ" w:eastAsia="en-US"/>
              </w:rPr>
              <w:t>бағыттарды олардың анықтамаларымен байланыстыру</w:t>
            </w:r>
            <w:r>
              <w:rPr>
                <w:rFonts w:ascii="Times New Roman" w:eastAsiaTheme="minorHAnsi" w:hAnsi="Times New Roman"/>
                <w:sz w:val="24"/>
                <w:lang w:val="kk-KZ" w:eastAsia="en-US"/>
              </w:rPr>
              <w:t xml:space="preserve">ы </w:t>
            </w:r>
            <w:r w:rsidRPr="00590B5E">
              <w:rPr>
                <w:rFonts w:ascii="Times New Roman" w:eastAsiaTheme="minorHAnsi" w:hAnsi="Times New Roman"/>
                <w:sz w:val="24"/>
                <w:lang w:val="kk-KZ" w:eastAsia="en-US"/>
              </w:rPr>
              <w:t>керек. Жұмыс топта орындалады.</w:t>
            </w:r>
          </w:p>
          <w:tbl>
            <w:tblPr>
              <w:tblStyle w:val="a3"/>
              <w:tblW w:w="5869" w:type="dxa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12"/>
              <w:gridCol w:w="3232"/>
            </w:tblGrid>
            <w:tr w:rsidR="00590B5E" w:rsidRPr="007725D4" w14:paraId="12ADF3D7" w14:textId="77777777" w:rsidTr="00590B5E">
              <w:trPr>
                <w:trHeight w:val="1503"/>
              </w:trPr>
              <w:tc>
                <w:tcPr>
                  <w:tcW w:w="82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FE3FB81" w14:textId="77777777" w:rsidR="00590B5E" w:rsidRPr="00590B5E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590B5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Кубизм</w:t>
                  </w:r>
                </w:p>
              </w:tc>
              <w:tc>
                <w:tcPr>
                  <w:tcW w:w="181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0C9DCC9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Это модернистское течение в искусстве. Его последователи изображали предметный мир с помощью простых геометрических форм.</w:t>
                  </w:r>
                </w:p>
                <w:p w14:paraId="1B27EC47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09797F9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лавные отличия этого направления ― дробление форм на геометрические элементы, сочетание прямых ломаных линий и нарушение перспективы.</w:t>
                  </w:r>
                </w:p>
              </w:tc>
            </w:tr>
            <w:tr w:rsidR="00590B5E" w:rsidRPr="007725D4" w14:paraId="1694AD8F" w14:textId="77777777" w:rsidTr="00590B5E">
              <w:trPr>
                <w:trHeight w:val="1697"/>
              </w:trPr>
              <w:tc>
                <w:tcPr>
                  <w:tcW w:w="82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670446A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утуризм</w:t>
                  </w:r>
                </w:p>
              </w:tc>
              <w:tc>
                <w:tcPr>
                  <w:tcW w:w="181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4E5B6D8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Современное течение в искусстве начала ХХ века, которое отвергало достижения классической культуры и воспевало наступающую индустриальную эпоху. </w:t>
                  </w:r>
                </w:p>
                <w:p w14:paraId="4BA430C5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DB868AE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Художники принципиально отказывались от традиционного художественного наследия, предлагали современникам создать новую модель устройства мира, основанную на идеях урбанизации и технического прогресса. Приветствовалось прославление движения, энергии, скорости, передовых достижений науки и техники того времени.</w:t>
                  </w:r>
                </w:p>
              </w:tc>
            </w:tr>
            <w:tr w:rsidR="00590B5E" w:rsidRPr="007725D4" w14:paraId="0B194293" w14:textId="77777777" w:rsidTr="00590B5E">
              <w:trPr>
                <w:trHeight w:val="940"/>
              </w:trPr>
              <w:tc>
                <w:tcPr>
                  <w:tcW w:w="82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60D31253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юрреализм</w:t>
                  </w:r>
                </w:p>
              </w:tc>
              <w:tc>
                <w:tcPr>
                  <w:tcW w:w="181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06E9895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личается использованием аллюзий и парадоксальных сочетаний форм.</w:t>
                  </w:r>
                </w:p>
              </w:tc>
              <w:tc>
                <w:tcPr>
                  <w:tcW w:w="3232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0DE0FB66" w14:textId="77777777" w:rsidR="00590B5E" w:rsidRPr="007725D4" w:rsidRDefault="00590B5E" w:rsidP="00590B5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овмещение сна и реальности. Художники творят на основе фантазии, мечтаний и воображения и не признают никаких рамок.</w:t>
                  </w:r>
                </w:p>
              </w:tc>
            </w:tr>
          </w:tbl>
          <w:p w14:paraId="549A6BDA" w14:textId="77777777" w:rsidR="0058329F" w:rsidRPr="00A77AAD" w:rsidRDefault="0058329F" w:rsidP="0058329F">
            <w:pPr>
              <w:tabs>
                <w:tab w:val="left" w:pos="2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A77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ескрипторлар: </w:t>
            </w:r>
          </w:p>
          <w:p w14:paraId="479A1179" w14:textId="3E2C4256" w:rsidR="00A77AAD" w:rsidRPr="00A77AAD" w:rsidRDefault="0058329F" w:rsidP="00A77AAD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A77AAD" w:rsidRPr="00A77AAD">
              <w:rPr>
                <w:rFonts w:ascii="Times New Roman" w:hAnsi="Times New Roman"/>
                <w:sz w:val="24"/>
                <w:lang w:val="kk-KZ"/>
              </w:rPr>
              <w:t>топта белсенді жұмыс істеді</w:t>
            </w:r>
          </w:p>
          <w:p w14:paraId="32783FB3" w14:textId="77777777" w:rsidR="00A77AAD" w:rsidRPr="00A77AAD" w:rsidRDefault="00A77AAD" w:rsidP="00A77AAD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- талқылауға қатысты </w:t>
            </w:r>
          </w:p>
          <w:p w14:paraId="415A285C" w14:textId="77777777" w:rsidR="00A77AAD" w:rsidRPr="00A77AAD" w:rsidRDefault="00A77AAD" w:rsidP="00A77AAD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- бағыттың ерекшеліктерін атап өтті </w:t>
            </w:r>
          </w:p>
          <w:p w14:paraId="7FA69E08" w14:textId="4A307DE2" w:rsidR="0058329F" w:rsidRPr="00A77AAD" w:rsidRDefault="00A77AAD" w:rsidP="00A77AAD">
            <w:pPr>
              <w:pStyle w:val="TableContents"/>
              <w:tabs>
                <w:tab w:val="left" w:pos="345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77AAD">
              <w:rPr>
                <w:rFonts w:ascii="Times New Roman" w:hAnsi="Times New Roman"/>
                <w:sz w:val="24"/>
                <w:lang w:val="kk-KZ"/>
              </w:rPr>
              <w:t>Сыныппен талқылау</w:t>
            </w:r>
          </w:p>
          <w:p w14:paraId="2EE2C807" w14:textId="77777777" w:rsidR="00A77AAD" w:rsidRDefault="00DC4778" w:rsidP="00DE471D">
            <w:pPr>
              <w:pStyle w:val="TableContents"/>
              <w:tabs>
                <w:tab w:val="left" w:pos="345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066C">
              <w:rPr>
                <w:rFonts w:ascii="Times New Roman" w:hAnsi="Times New Roman"/>
                <w:b/>
                <w:sz w:val="24"/>
                <w:lang w:val="kk-KZ"/>
              </w:rPr>
              <w:t>4.</w:t>
            </w:r>
            <w:r w:rsidR="00DE47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E471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Шығармашылық </w:t>
            </w:r>
            <w:r w:rsidR="00DE471D" w:rsidRPr="00E27BF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жұмыс</w:t>
            </w:r>
            <w:r w:rsidR="00DE471D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  <w:r w:rsidR="00DE471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ECCAA1D" w14:textId="77777777" w:rsidR="00843B76" w:rsidRDefault="00A77AAD" w:rsidP="00843B76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77AAD">
              <w:rPr>
                <w:rFonts w:ascii="Times New Roman" w:hAnsi="Times New Roman"/>
                <w:sz w:val="24"/>
                <w:lang w:val="kk-KZ"/>
              </w:rPr>
              <w:t>Сіз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дерге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сурет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тер бейнеленген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карт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очка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бер</w:t>
            </w:r>
            <w:r>
              <w:rPr>
                <w:rFonts w:ascii="Times New Roman" w:hAnsi="Times New Roman"/>
                <w:sz w:val="24"/>
                <w:lang w:val="kk-KZ"/>
              </w:rPr>
              <w:t>ілді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оптар 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суретті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бүгінгі сабақта 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>зертте</w:t>
            </w:r>
            <w:r>
              <w:rPr>
                <w:rFonts w:ascii="Times New Roman" w:hAnsi="Times New Roman"/>
                <w:sz w:val="24"/>
                <w:lang w:val="kk-KZ"/>
              </w:rPr>
              <w:t>ген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бағыттардың біріне, атап айтқанда </w:t>
            </w:r>
            <w:r w:rsidRPr="00A77AAD">
              <w:rPr>
                <w:rFonts w:ascii="Times New Roman" w:hAnsi="Times New Roman"/>
                <w:b/>
                <w:bCs/>
                <w:sz w:val="24"/>
                <w:lang w:val="kk-KZ"/>
              </w:rPr>
              <w:t>кубизмге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сәйкес орындау</w:t>
            </w:r>
            <w:r>
              <w:rPr>
                <w:rFonts w:ascii="Times New Roman" w:hAnsi="Times New Roman"/>
                <w:sz w:val="24"/>
                <w:lang w:val="kk-KZ"/>
              </w:rPr>
              <w:t>ларыңыз</w:t>
            </w:r>
            <w:r w:rsidRPr="00A77AAD">
              <w:rPr>
                <w:rFonts w:ascii="Times New Roman" w:hAnsi="Times New Roman"/>
                <w:sz w:val="24"/>
                <w:lang w:val="kk-KZ"/>
              </w:rPr>
              <w:t xml:space="preserve"> керек. Жұмыс топта жүргізіледі. Орындау уақыты 10 минут. Кейін әр команда сұрақтарға жауап бере отырып, өз жұмысын сынып алдында ұсынады.</w:t>
            </w:r>
            <w:r w:rsidR="00843B76" w:rsidRPr="00843B7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C83D256" w14:textId="77777777" w:rsidR="00843B76" w:rsidRDefault="00843B76" w:rsidP="00843B76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Сұрақтар: </w:t>
            </w:r>
          </w:p>
          <w:p w14:paraId="6DCFCAF2" w14:textId="77777777" w:rsidR="00843B76" w:rsidRDefault="00843B76" w:rsidP="00843B76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- Сіздің жұмысыңыз таңдалған бағытқа сәйкес келе ме? </w:t>
            </w:r>
          </w:p>
          <w:p w14:paraId="417C5B9B" w14:textId="77777777" w:rsidR="00843B76" w:rsidRDefault="00843B76" w:rsidP="00843B76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t>- Сіздің жұмысыңызда қолданылатын бағыт ерекшеліктерін атаңыз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5A5A52F5" w14:textId="67051C1F" w:rsidR="00A77AAD" w:rsidRPr="00A77AAD" w:rsidRDefault="00843B76" w:rsidP="00843B76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lastRenderedPageBreak/>
              <w:t>- Жұмысты орындауда қиындықтар болды ма?</w:t>
            </w:r>
          </w:p>
          <w:p w14:paraId="2894D798" w14:textId="77777777" w:rsidR="00DE471D" w:rsidRPr="00F6340C" w:rsidRDefault="00DE471D" w:rsidP="00DE471D">
            <w:pPr>
              <w:pStyle w:val="TableContents"/>
              <w:tabs>
                <w:tab w:val="left" w:pos="345"/>
              </w:tabs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340C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:</w:t>
            </w:r>
          </w:p>
          <w:p w14:paraId="0658157B" w14:textId="77BBAD71" w:rsidR="00843B76" w:rsidRDefault="00843B76" w:rsidP="00DE471D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оп </w:t>
            </w:r>
            <w:r w:rsidRPr="009B218E">
              <w:rPr>
                <w:rFonts w:ascii="Times New Roman" w:hAnsi="Times New Roman"/>
                <w:sz w:val="24"/>
                <w:lang w:val="kk-KZ"/>
              </w:rPr>
              <w:t>мүшелерінің барлығы жұмыс істейді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14:paraId="62EB20EE" w14:textId="331B368D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шығармашылық 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жұмысты </w:t>
            </w:r>
            <w:r>
              <w:rPr>
                <w:rFonts w:ascii="Times New Roman" w:hAnsi="Times New Roman"/>
                <w:sz w:val="24"/>
                <w:lang w:val="kk-KZ"/>
              </w:rPr>
              <w:t>кубизм ба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ғытына сәйкес орында</w:t>
            </w:r>
            <w:r>
              <w:rPr>
                <w:rFonts w:ascii="Times New Roman" w:hAnsi="Times New Roman"/>
                <w:sz w:val="24"/>
                <w:lang w:val="kk-KZ"/>
              </w:rPr>
              <w:t>й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63096AC6" w14:textId="606955A0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стік шешімде көрсетеді;</w:t>
            </w:r>
          </w:p>
          <w:p w14:paraId="72FC48E0" w14:textId="6F4EA7B8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t>аяқталған жұмысты ұсын</w:t>
            </w:r>
            <w:r>
              <w:rPr>
                <w:rFonts w:ascii="Times New Roman" w:hAnsi="Times New Roman"/>
                <w:sz w:val="24"/>
                <w:lang w:val="kk-KZ"/>
              </w:rPr>
              <w:t>ад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14:paraId="00D4622C" w14:textId="77777777" w:rsidR="00DE471D" w:rsidRDefault="00DE471D" w:rsidP="00DE471D">
            <w:pPr>
              <w:pStyle w:val="TableContents"/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340C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лар: </w:t>
            </w:r>
          </w:p>
          <w:p w14:paraId="472A08E9" w14:textId="12D3BC7F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оп </w:t>
            </w:r>
            <w:r w:rsidRPr="009B218E">
              <w:rPr>
                <w:rFonts w:ascii="Times New Roman" w:hAnsi="Times New Roman"/>
                <w:sz w:val="24"/>
                <w:lang w:val="kk-KZ"/>
              </w:rPr>
              <w:t>мүшелерінің барлығы жұмыс істеді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14:paraId="32A4A18C" w14:textId="5FF30FEE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шығармашылық 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жұмысты </w:t>
            </w:r>
            <w:r>
              <w:rPr>
                <w:rFonts w:ascii="Times New Roman" w:hAnsi="Times New Roman"/>
                <w:sz w:val="24"/>
                <w:lang w:val="kk-KZ"/>
              </w:rPr>
              <w:t>кубизм ба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>ғытына сәйкес орында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  <w:r w:rsidRPr="00843B7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70D63599" w14:textId="245CD02D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стік шешімде көрсет</w:t>
            </w: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lang w:val="kk-KZ"/>
              </w:rPr>
              <w:t>і;</w:t>
            </w:r>
          </w:p>
          <w:p w14:paraId="64D32232" w14:textId="77777777" w:rsidR="00843B76" w:rsidRDefault="00843B76" w:rsidP="00843B76">
            <w:pPr>
              <w:pStyle w:val="TableContents"/>
              <w:numPr>
                <w:ilvl w:val="0"/>
                <w:numId w:val="17"/>
              </w:num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3B76">
              <w:rPr>
                <w:rFonts w:ascii="Times New Roman" w:hAnsi="Times New Roman"/>
                <w:sz w:val="24"/>
                <w:lang w:val="kk-KZ"/>
              </w:rPr>
              <w:t>аяқталған жұмысты ұсын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14:paraId="5049DC9C" w14:textId="65F9E229" w:rsidR="00EE2526" w:rsidRPr="0026066C" w:rsidRDefault="00E27D1D" w:rsidP="00797E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 жұмыстарын ұсынады.</w:t>
            </w:r>
          </w:p>
        </w:tc>
        <w:tc>
          <w:tcPr>
            <w:tcW w:w="2381" w:type="dxa"/>
          </w:tcPr>
          <w:p w14:paraId="3CA13CB1" w14:textId="77777777" w:rsidR="00EE2526" w:rsidRPr="0026066C" w:rsidRDefault="00EE2526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4A48C" w14:textId="77777777" w:rsidR="00797EDC" w:rsidRPr="00797EDC" w:rsidRDefault="00797EDC" w:rsidP="00797EDC">
            <w:pPr>
              <w:jc w:val="both"/>
              <w:rPr>
                <w:lang w:val="kk-KZ"/>
              </w:rPr>
            </w:pPr>
          </w:p>
          <w:p w14:paraId="18FF5854" w14:textId="77777777" w:rsidR="00B37C1F" w:rsidRPr="0026066C" w:rsidRDefault="00B37C1F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C5061" w14:textId="77777777" w:rsidR="00B37C1F" w:rsidRPr="0026066C" w:rsidRDefault="00B37C1F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4661E" w14:textId="77777777" w:rsidR="00B37C1F" w:rsidRPr="0026066C" w:rsidRDefault="00B37C1F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E4E50" w14:textId="77777777" w:rsidR="00B37C1F" w:rsidRPr="0026066C" w:rsidRDefault="00B37C1F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EF1C7F" w14:textId="37D45D27" w:rsidR="00B37C1F" w:rsidRPr="0026066C" w:rsidRDefault="00581AE3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wer Point презентациясы.</w:t>
            </w:r>
          </w:p>
          <w:p w14:paraId="6D24FEEA" w14:textId="0AA5BE36" w:rsidR="00DC4778" w:rsidRDefault="00DC4778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7EE2EE" w14:textId="05D4789D" w:rsidR="00797EDC" w:rsidRDefault="00797ED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23E2B2" w14:textId="52BCA154" w:rsidR="00797EDC" w:rsidRDefault="00797ED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73489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9AA11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5B496E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6DB3E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DBAE4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F3557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276098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C02706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B9FAE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6750F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22E79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34A552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B9999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E3932F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AADC4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51E292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E1366" w14:textId="77777777" w:rsidR="00C86B8C" w:rsidRDefault="00C86B8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5E51D" w14:textId="10B35BF6" w:rsidR="00797EDC" w:rsidRDefault="00797ED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DB985A" w14:textId="42708013" w:rsidR="00797EDC" w:rsidRDefault="00797EDC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62F71B" w14:textId="61EE578A" w:rsidR="00797EDC" w:rsidRPr="00797EDC" w:rsidRDefault="00581AE3" w:rsidP="00797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3 форматындағы қағаз. </w:t>
            </w:r>
            <w:r w:rsidR="00797EDC" w:rsidRPr="00797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 парағы</w:t>
            </w:r>
          </w:p>
          <w:p w14:paraId="3F543B7D" w14:textId="22B3E5A3" w:rsidR="00B37C1F" w:rsidRPr="0026066C" w:rsidRDefault="00B37C1F" w:rsidP="003B0A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қарандаштар</w:t>
            </w:r>
            <w:r w:rsidR="00797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E1BF9" w:rsidRPr="00E56BEA" w14:paraId="05490610" w14:textId="77777777" w:rsidTr="00581AE3">
        <w:tc>
          <w:tcPr>
            <w:tcW w:w="1696" w:type="dxa"/>
          </w:tcPr>
          <w:p w14:paraId="10F7B89A" w14:textId="77777777" w:rsidR="009E1BF9" w:rsidRPr="0026066C" w:rsidRDefault="008A5AC7" w:rsidP="0013534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соңы</w:t>
            </w:r>
          </w:p>
          <w:p w14:paraId="53C79363" w14:textId="77777777" w:rsidR="009E1BF9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мин</w:t>
            </w:r>
          </w:p>
          <w:p w14:paraId="5D4DE46B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2F0D71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32BC6B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C84E4F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BC1459" w14:textId="77777777" w:rsid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719E87" w14:textId="578E8425" w:rsidR="00A06DC5" w:rsidRPr="00A06DC5" w:rsidRDefault="00A06DC5" w:rsidP="0013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</w:tc>
        <w:tc>
          <w:tcPr>
            <w:tcW w:w="6379" w:type="dxa"/>
            <w:gridSpan w:val="2"/>
          </w:tcPr>
          <w:p w14:paraId="43DB4575" w14:textId="2F431D2A" w:rsidR="009E1BF9" w:rsidRPr="0026066C" w:rsidRDefault="00797EDC" w:rsidP="009E1BF9">
            <w:pPr>
              <w:pStyle w:val="a5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9C7C0B"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. </w:t>
            </w:r>
          </w:p>
          <w:p w14:paraId="3057C05A" w14:textId="6C4B8025" w:rsidR="009B218E" w:rsidRDefault="009B218E" w:rsidP="009B218E">
            <w:pPr>
              <w:widowControl w:val="0"/>
              <w:rPr>
                <w:rFonts w:ascii="Times New Roman" w:hAnsi="Times New Roman"/>
                <w:sz w:val="24"/>
                <w:lang w:val="kk-KZ"/>
              </w:rPr>
            </w:pPr>
            <w:r w:rsidRPr="009B218E">
              <w:rPr>
                <w:rFonts w:ascii="Times New Roman" w:hAnsi="Times New Roman"/>
                <w:sz w:val="24"/>
                <w:lang w:val="kk-KZ"/>
              </w:rPr>
              <w:t>Әр топта</w:t>
            </w: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Pr="009B218E">
              <w:rPr>
                <w:rFonts w:ascii="Times New Roman" w:hAnsi="Times New Roman"/>
                <w:sz w:val="24"/>
                <w:lang w:val="kk-KZ"/>
              </w:rPr>
              <w:t xml:space="preserve"> бір спикер басқа топқа өздерінің жұмыстарын түсіндіреді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арлық топтарды тындап болғанан кейін оқушылар стикерлерді қолдану арқылы баға береді.(</w:t>
            </w:r>
            <w:r w:rsidR="00BF1566">
              <w:rPr>
                <w:rFonts w:ascii="Times New Roman" w:hAnsi="Times New Roman"/>
                <w:sz w:val="24"/>
                <w:lang w:val="kk-KZ"/>
              </w:rPr>
              <w:t>Жасы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 жақсы; көк – жақсарту керек) </w:t>
            </w:r>
          </w:p>
          <w:p w14:paraId="45986E42" w14:textId="77777777" w:rsidR="009B218E" w:rsidRDefault="009B218E" w:rsidP="009B21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102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102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«Болашаққа хат» </w:t>
            </w:r>
          </w:p>
          <w:p w14:paraId="646FB7E5" w14:textId="2CEEC859" w:rsidR="00581AE3" w:rsidRPr="00BB7DBE" w:rsidRDefault="009B218E" w:rsidP="009B21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өйлемдерді жазбаша жалғастырады</w:t>
            </w:r>
            <w:r w:rsidRPr="00BB7D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жауап парақтарын конвертке салады. </w:t>
            </w:r>
          </w:p>
          <w:p w14:paraId="6AEAB647" w14:textId="77777777" w:rsidR="00581AE3" w:rsidRPr="00581AE3" w:rsidRDefault="00581AE3" w:rsidP="00581AE3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гінгі сабақта қолданған</w:t>
            </w:r>
            <w:r w:rsidRPr="00581A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хникадағы жұмыстан қандай сезім алдыңыз?</w:t>
            </w:r>
          </w:p>
          <w:p w14:paraId="3FE7A2D5" w14:textId="77777777" w:rsidR="00581AE3" w:rsidRDefault="00581AE3" w:rsidP="00581AE3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1A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л техника қандай мүмкіндіктерді ашады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308AFA8" w14:textId="150D7253" w:rsidR="00581AE3" w:rsidRDefault="00581AE3" w:rsidP="00581AE3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гін менің есімде қалғаны:</w:t>
            </w:r>
          </w:p>
          <w:p w14:paraId="0F47AE07" w14:textId="6B056CE3" w:rsidR="00581AE3" w:rsidRPr="00BB7DBE" w:rsidRDefault="00581AE3" w:rsidP="00581AE3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есі сабақ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гім келеді:</w:t>
            </w:r>
          </w:p>
          <w:p w14:paraId="3A3461C6" w14:textId="3A04448E" w:rsidR="00581AE3" w:rsidRPr="00581AE3" w:rsidRDefault="00581AE3" w:rsidP="00581AE3">
            <w:pPr>
              <w:widowControl w:val="0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14:paraId="3667D71E" w14:textId="77777777" w:rsidR="009E1BF9" w:rsidRDefault="009E1B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642459" w14:textId="737D057F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21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керлер</w:t>
            </w:r>
          </w:p>
          <w:p w14:paraId="2EFF113E" w14:textId="77777777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E77C3AB" w14:textId="77777777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DC1929" w14:textId="77777777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FBB785" w14:textId="77777777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772F8A" w14:textId="77777777" w:rsidR="009B218E" w:rsidRPr="009B218E" w:rsidRDefault="009B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97B6B6" w14:textId="2ED46634" w:rsidR="009B218E" w:rsidRPr="0026066C" w:rsidRDefault="009B21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1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точкалар</w:t>
            </w:r>
          </w:p>
        </w:tc>
      </w:tr>
      <w:tr w:rsidR="009E1BF9" w:rsidRPr="0026066C" w14:paraId="4979DD72" w14:textId="77777777" w:rsidTr="00581AE3">
        <w:tc>
          <w:tcPr>
            <w:tcW w:w="3964" w:type="dxa"/>
            <w:gridSpan w:val="2"/>
          </w:tcPr>
          <w:p w14:paraId="5D7A5227" w14:textId="77777777" w:rsidR="009E1BF9" w:rsidRPr="0026066C" w:rsidRDefault="009E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</w:p>
        </w:tc>
        <w:tc>
          <w:tcPr>
            <w:tcW w:w="4111" w:type="dxa"/>
          </w:tcPr>
          <w:p w14:paraId="38AE80CE" w14:textId="77777777" w:rsidR="009E1BF9" w:rsidRPr="0026066C" w:rsidRDefault="003E5B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381" w:type="dxa"/>
          </w:tcPr>
          <w:p w14:paraId="19902220" w14:textId="77777777" w:rsidR="009E1BF9" w:rsidRPr="0026066C" w:rsidRDefault="003E5B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</w:p>
        </w:tc>
      </w:tr>
      <w:tr w:rsidR="009E1BF9" w:rsidRPr="00843B76" w14:paraId="780209A5" w14:textId="77777777" w:rsidTr="00581AE3">
        <w:tc>
          <w:tcPr>
            <w:tcW w:w="3964" w:type="dxa"/>
            <w:gridSpan w:val="2"/>
          </w:tcPr>
          <w:p w14:paraId="4BC7B606" w14:textId="186DBCD7" w:rsidR="009B218E" w:rsidRPr="009B218E" w:rsidRDefault="009B2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саны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  <w:p w14:paraId="6F75F263" w14:textId="177A597C" w:rsidR="009E1BF9" w:rsidRPr="009B218E" w:rsidRDefault="009B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лау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ық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ылады</w:t>
            </w:r>
            <w:proofErr w:type="spellEnd"/>
            <w:r w:rsidRPr="009B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E7F6267" w14:textId="77777777" w:rsidR="009E1BF9" w:rsidRDefault="009E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</w:t>
            </w:r>
            <w:r w:rsidR="003E5B6B"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</w:p>
          <w:p w14:paraId="34A5B341" w14:textId="77777777" w:rsidR="00036D67" w:rsidRDefault="00036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ір бірін бағалайды.</w:t>
            </w:r>
          </w:p>
          <w:p w14:paraId="7E68D3DB" w14:textId="77777777" w:rsidR="00B83C64" w:rsidRDefault="00036D6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сыл – жақсы; </w:t>
            </w:r>
          </w:p>
          <w:p w14:paraId="1AE0B887" w14:textId="057897EB" w:rsidR="00036D67" w:rsidRPr="0026066C" w:rsidRDefault="00036D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к – жақсарту керек</w:t>
            </w:r>
          </w:p>
        </w:tc>
        <w:tc>
          <w:tcPr>
            <w:tcW w:w="2381" w:type="dxa"/>
          </w:tcPr>
          <w:p w14:paraId="2534DCA9" w14:textId="777A6485" w:rsidR="009E1BF9" w:rsidRPr="0026066C" w:rsidRDefault="003E5B6B" w:rsidP="003E5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лік жұмысты орындау барысында қауіпсіздік ережесін сақтау. </w:t>
            </w:r>
          </w:p>
        </w:tc>
      </w:tr>
      <w:tr w:rsidR="009E1BF9" w:rsidRPr="0026066C" w14:paraId="40672F57" w14:textId="77777777" w:rsidTr="00590B5E">
        <w:tc>
          <w:tcPr>
            <w:tcW w:w="1696" w:type="dxa"/>
          </w:tcPr>
          <w:p w14:paraId="0138FF5F" w14:textId="77777777" w:rsidR="009E1BF9" w:rsidRPr="0026066C" w:rsidRDefault="003E5B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8760" w:type="dxa"/>
            <w:gridSpan w:val="3"/>
          </w:tcPr>
          <w:p w14:paraId="02A99FE1" w14:textId="77777777" w:rsidR="009E1BF9" w:rsidRPr="0026066C" w:rsidRDefault="003E5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оқетері</w:t>
            </w:r>
            <w:r w:rsidR="009E1BF9" w:rsidRPr="002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1BF9" w:rsidRPr="00843B76" w14:paraId="0B0BD457" w14:textId="77777777" w:rsidTr="00590B5E">
        <w:tc>
          <w:tcPr>
            <w:tcW w:w="1696" w:type="dxa"/>
          </w:tcPr>
          <w:p w14:paraId="518FEF36" w14:textId="77777777" w:rsidR="009E1BF9" w:rsidRPr="0026066C" w:rsidRDefault="009E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0" w:type="dxa"/>
            <w:gridSpan w:val="3"/>
          </w:tcPr>
          <w:p w14:paraId="19D8CA9A" w14:textId="77777777" w:rsidR="009E1BF9" w:rsidRPr="0026066C" w:rsidRDefault="003E5B6B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териалдары/ оқыту мақсаттары шынай болды ма?</w:t>
            </w:r>
          </w:p>
          <w:p w14:paraId="2CE14393" w14:textId="77777777" w:rsidR="003E5B6B" w:rsidRPr="0026066C" w:rsidRDefault="003E5B6B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 барлық оқушыларға жетті ме?</w:t>
            </w:r>
          </w:p>
          <w:p w14:paraId="58EA18C5" w14:textId="77777777" w:rsidR="003E5B6B" w:rsidRPr="0026066C" w:rsidRDefault="003E5B6B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жетпесе неге?</w:t>
            </w:r>
          </w:p>
          <w:p w14:paraId="27C52A84" w14:textId="77777777" w:rsidR="003E5B6B" w:rsidRPr="0026066C" w:rsidRDefault="003E5B6B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дифференциация дұрыс қолданылған ба?</w:t>
            </w:r>
          </w:p>
          <w:p w14:paraId="51FCC179" w14:textId="77777777" w:rsidR="003E5B6B" w:rsidRPr="0026066C" w:rsidRDefault="003E5B6B" w:rsidP="00EE2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уақыттық кезеңдері қадағаланды ма?</w:t>
            </w:r>
          </w:p>
          <w:p w14:paraId="68972FA6" w14:textId="77777777" w:rsidR="009E1BF9" w:rsidRPr="0026066C" w:rsidRDefault="003E5B6B" w:rsidP="003E5B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да қандай ауытқулар болды және не үшін?</w:t>
            </w:r>
          </w:p>
        </w:tc>
      </w:tr>
      <w:tr w:rsidR="009E1BF9" w:rsidRPr="00843B76" w14:paraId="3858F7C9" w14:textId="77777777" w:rsidTr="008A5AC7">
        <w:tc>
          <w:tcPr>
            <w:tcW w:w="10456" w:type="dxa"/>
            <w:gridSpan w:val="4"/>
          </w:tcPr>
          <w:p w14:paraId="5A8FA56D" w14:textId="13A1BCD6" w:rsidR="009E1BF9" w:rsidRPr="0026066C" w:rsidRDefault="003E5B6B" w:rsidP="00135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14:paraId="53CA38CA" w14:textId="77777777" w:rsidR="003E5B6B" w:rsidRPr="0026066C" w:rsidRDefault="003E5B6B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аспектісі жақсы болды (оқыту және оқу жайлы еске алыңыз)?</w:t>
            </w:r>
          </w:p>
          <w:p w14:paraId="0FF17055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14:paraId="3C6F2347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92FB1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14:paraId="0B974510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12D49" w14:textId="77777777" w:rsidR="009E1BF9" w:rsidRPr="0026066C" w:rsidRDefault="003E5B6B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әсер етер еді (оқыту және оқу жайлы еске алыңыз)?</w:t>
            </w:r>
          </w:p>
          <w:p w14:paraId="70732561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14:paraId="0C6DEE9B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7673A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14:paraId="49F021BE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B51AA" w14:textId="77777777" w:rsidR="009E1BF9" w:rsidRPr="0026066C" w:rsidRDefault="009E1BF9" w:rsidP="00135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889FDB" w14:textId="7FF59B35" w:rsidR="009E1BF9" w:rsidRDefault="003E5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сабақ барысында және жетістіктерде нені аңғардық/жеке оқушылардың қиындықтары, келесі сабақтарда неге көбірек көңіл аудару керек?</w:t>
            </w:r>
          </w:p>
          <w:p w14:paraId="4E7D5EAE" w14:textId="3AA620FD" w:rsidR="00F53925" w:rsidRDefault="00F53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C5358" w14:textId="77777777" w:rsidR="00F53925" w:rsidRDefault="00F539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8BAA5F" w14:textId="77777777" w:rsidR="00E945A4" w:rsidRPr="0026066C" w:rsidRDefault="00E94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6957C4" w14:textId="77777777" w:rsidR="009E1BF9" w:rsidRPr="0026066C" w:rsidRDefault="009E1B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8269DFB" w14:textId="577F72E1" w:rsidR="00135340" w:rsidRDefault="00135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716A0" w14:textId="40DBDFC0" w:rsidR="00B83C64" w:rsidRDefault="00B83C6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F552B2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469D60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972BEB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3E6564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8A4003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9FC42A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03E19D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FE4765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D33473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B22E2D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92573E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F17BCB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86D682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7410F3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86DA01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C0E7AC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F0A2B6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EBB719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236B5B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433E6F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0E681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B3C989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D90D97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C69EC" w14:textId="77777777" w:rsidR="00581AE3" w:rsidRDefault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11B6D4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20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2856"/>
      </w:tblGrid>
      <w:tr w:rsidR="00581AE3" w14:paraId="7C82D75C" w14:textId="77777777" w:rsidTr="009D5EFC">
        <w:tc>
          <w:tcPr>
            <w:tcW w:w="3176" w:type="dxa"/>
          </w:tcPr>
          <w:p w14:paraId="229FC9F8" w14:textId="77777777" w:rsidR="00581AE3" w:rsidRDefault="00581AE3" w:rsidP="009D5EFC">
            <w:r w:rsidRPr="00843D8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3D7520" wp14:editId="21FA30A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1744980" cy="1233170"/>
                  <wp:effectExtent l="0" t="0" r="7620" b="5080"/>
                  <wp:wrapTopAndBottom/>
                  <wp:docPr id="9" name="Рисунок 9" descr="Изображение выглядит как небо, облако, картина, крол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небо, облако, картина, кроли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6713F899" w14:textId="77777777" w:rsidR="00581AE3" w:rsidRDefault="00581AE3" w:rsidP="009D5EFC">
            <w:r w:rsidRPr="00843D8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AAD74D" wp14:editId="5B3882A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1744980" cy="1233170"/>
                  <wp:effectExtent l="0" t="0" r="7620" b="5080"/>
                  <wp:wrapTopAndBottom/>
                  <wp:docPr id="10" name="Рисунок 10" descr="Изображение выглядит как небо, облако, картина, крол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небо, облако, картина, кроли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0434E6B1" w14:textId="77777777" w:rsidR="00581AE3" w:rsidRDefault="00581AE3" w:rsidP="009D5EFC">
            <w:r w:rsidRPr="00C619A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9D39DFE" wp14:editId="7C015C2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71145</wp:posOffset>
                  </wp:positionV>
                  <wp:extent cx="1668145" cy="1395730"/>
                  <wp:effectExtent l="0" t="0" r="8255" b="0"/>
                  <wp:wrapTopAndBottom/>
                  <wp:docPr id="17" name="Рисунок 17" descr="Изображение выглядит как картина, искусство, солнц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Изображение выглядит как картина, искусство, солнц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291649B2" w14:textId="77777777" w:rsidTr="009D5EFC">
        <w:tc>
          <w:tcPr>
            <w:tcW w:w="3176" w:type="dxa"/>
          </w:tcPr>
          <w:p w14:paraId="428CD411" w14:textId="77777777" w:rsidR="00581AE3" w:rsidRDefault="00581AE3" w:rsidP="009D5EFC">
            <w:r w:rsidRPr="00D552E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E67010" wp14:editId="110B5D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1744980" cy="1233170"/>
                  <wp:effectExtent l="0" t="0" r="7620" b="5080"/>
                  <wp:wrapTopAndBottom/>
                  <wp:docPr id="1" name="Рисунок 1" descr="Изображение выглядит как небо, облако, картина, крол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ебо, облако, картина, кроли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2FB05C87" w14:textId="77777777" w:rsidR="00581AE3" w:rsidRDefault="00581AE3" w:rsidP="009D5EFC">
            <w:r w:rsidRPr="00D552E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760A0" wp14:editId="5E9B90B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1744980" cy="1233170"/>
                  <wp:effectExtent l="0" t="0" r="7620" b="5080"/>
                  <wp:wrapTopAndBottom/>
                  <wp:docPr id="7" name="Рисунок 7" descr="Изображение выглядит как небо, облако, картина, крол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небо, облако, картина, кроли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1BDA8468" w14:textId="77777777" w:rsidR="00581AE3" w:rsidRDefault="00581AE3" w:rsidP="009D5EFC">
            <w:r w:rsidRPr="00C8134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0394E54" wp14:editId="612EE1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990</wp:posOffset>
                  </wp:positionV>
                  <wp:extent cx="1668145" cy="1395730"/>
                  <wp:effectExtent l="0" t="0" r="8255" b="0"/>
                  <wp:wrapTopAndBottom/>
                  <wp:docPr id="19" name="Рисунок 19" descr="Изображение выглядит как картина, искусство, солнц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картина, искусство, солнц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63AD86D5" w14:textId="77777777" w:rsidTr="009D5EFC">
        <w:tc>
          <w:tcPr>
            <w:tcW w:w="3176" w:type="dxa"/>
          </w:tcPr>
          <w:p w14:paraId="5716092E" w14:textId="77777777" w:rsidR="00581AE3" w:rsidRDefault="00581AE3" w:rsidP="009D5EFC">
            <w:r w:rsidRPr="00C8134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EA7C928" wp14:editId="36010B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990</wp:posOffset>
                  </wp:positionV>
                  <wp:extent cx="1668145" cy="1395730"/>
                  <wp:effectExtent l="0" t="0" r="8255" b="0"/>
                  <wp:wrapTopAndBottom/>
                  <wp:docPr id="20" name="Рисунок 20" descr="Изображение выглядит как картина, искусство, солнц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Изображение выглядит как картина, искусство, солнц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036B098C" w14:textId="77777777" w:rsidR="00581AE3" w:rsidRDefault="00581AE3" w:rsidP="009D5EFC">
            <w:r w:rsidRPr="00C81348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AEF9F4" wp14:editId="68057FB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990</wp:posOffset>
                  </wp:positionV>
                  <wp:extent cx="1668145" cy="1395730"/>
                  <wp:effectExtent l="0" t="0" r="8255" b="0"/>
                  <wp:wrapTopAndBottom/>
                  <wp:docPr id="21" name="Рисунок 21" descr="Изображение выглядит как картина, искусство, солнц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Изображение выглядит как картина, искусство, солнц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3C59FF8D" w14:textId="77777777" w:rsidR="00581AE3" w:rsidRDefault="00581AE3" w:rsidP="009D5EFC">
            <w:r w:rsidRPr="006C36C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1B9448" wp14:editId="476E28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990</wp:posOffset>
                  </wp:positionV>
                  <wp:extent cx="1379220" cy="1814830"/>
                  <wp:effectExtent l="0" t="0" r="0" b="0"/>
                  <wp:wrapTopAndBottom/>
                  <wp:docPr id="22" name="Рисунок 22" descr="Изображение выглядит как натюрморт, карти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натюрморт, картина, искусств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1EE5FD86" w14:textId="77777777" w:rsidTr="009D5EFC">
        <w:tc>
          <w:tcPr>
            <w:tcW w:w="3176" w:type="dxa"/>
          </w:tcPr>
          <w:p w14:paraId="131A8594" w14:textId="77777777" w:rsidR="00581AE3" w:rsidRDefault="00581AE3" w:rsidP="009D5EFC">
            <w:r w:rsidRPr="002B104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3FBACF" wp14:editId="70EE79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1941830" cy="1200150"/>
                  <wp:effectExtent l="0" t="0" r="1270" b="0"/>
                  <wp:wrapTopAndBottom/>
                  <wp:docPr id="14" name="Рисунок 14" descr="Изображение выглядит как картина, рисунок, мультфильм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картина, рисунок, мультфильм, зарисовк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7B833D54" w14:textId="77777777" w:rsidR="00581AE3" w:rsidRDefault="00581AE3" w:rsidP="009D5EFC">
            <w:r w:rsidRPr="00C619A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B54FD3" wp14:editId="51C403A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0180</wp:posOffset>
                  </wp:positionV>
                  <wp:extent cx="1941830" cy="1200150"/>
                  <wp:effectExtent l="0" t="0" r="1270" b="0"/>
                  <wp:wrapTopAndBottom/>
                  <wp:docPr id="15" name="Рисунок 15" descr="Изображение выглядит как картина, рисунок, мультфильм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Изображение выглядит как картина, рисунок, мультфильм, зарисовк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74D4B30D" w14:textId="77777777" w:rsidR="00581AE3" w:rsidRDefault="00581AE3" w:rsidP="009D5EFC">
            <w:r w:rsidRPr="006C36C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7CC173F" wp14:editId="62CC01C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5895</wp:posOffset>
                  </wp:positionV>
                  <wp:extent cx="1379220" cy="1814830"/>
                  <wp:effectExtent l="0" t="0" r="0" b="0"/>
                  <wp:wrapTopAndBottom/>
                  <wp:docPr id="23" name="Рисунок 23" descr="Изображение выглядит как натюрморт, карти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Изображение выглядит как натюрморт, картина, искусств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0F3E25D8" w14:textId="77777777" w:rsidTr="009D5EFC">
        <w:tc>
          <w:tcPr>
            <w:tcW w:w="3176" w:type="dxa"/>
          </w:tcPr>
          <w:p w14:paraId="783BC4A2" w14:textId="77777777" w:rsidR="00581AE3" w:rsidRDefault="00581AE3" w:rsidP="009D5EFC">
            <w:r w:rsidRPr="00AE26E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3FD931" wp14:editId="077BF24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0815</wp:posOffset>
                  </wp:positionV>
                  <wp:extent cx="1941830" cy="1200150"/>
                  <wp:effectExtent l="0" t="0" r="1270" b="0"/>
                  <wp:wrapTopAndBottom/>
                  <wp:docPr id="12" name="Рисунок 12" descr="Изображение выглядит как картина, рисунок, мультфильм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картина, рисунок, мультфильм, зарисовк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27F37B95" w14:textId="77777777" w:rsidR="00581AE3" w:rsidRDefault="00581AE3" w:rsidP="009D5EFC">
            <w:r w:rsidRPr="00C619A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09B66D" wp14:editId="44A8556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1450</wp:posOffset>
                  </wp:positionV>
                  <wp:extent cx="1941830" cy="1200150"/>
                  <wp:effectExtent l="0" t="0" r="1270" b="0"/>
                  <wp:wrapTopAndBottom/>
                  <wp:docPr id="16" name="Рисунок 16" descr="Изображение выглядит как картина, рисунок, мультфильм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картина, рисунок, мультфильм, зарисовк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42D8B901" w14:textId="77777777" w:rsidR="00581AE3" w:rsidRDefault="00581AE3" w:rsidP="009D5EFC">
            <w:r w:rsidRPr="006C36C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E045A8" wp14:editId="27E04BE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5895</wp:posOffset>
                  </wp:positionV>
                  <wp:extent cx="1379220" cy="1814830"/>
                  <wp:effectExtent l="0" t="0" r="0" b="0"/>
                  <wp:wrapTopAndBottom/>
                  <wp:docPr id="24" name="Рисунок 24" descr="Изображение выглядит как натюрморт, карти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Изображение выглядит как натюрморт, картина, искусств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6B393381" w14:textId="77777777" w:rsidTr="009D5EFC">
        <w:tc>
          <w:tcPr>
            <w:tcW w:w="3176" w:type="dxa"/>
          </w:tcPr>
          <w:p w14:paraId="5E3E9813" w14:textId="77777777" w:rsidR="00581AE3" w:rsidRDefault="00581AE3" w:rsidP="009D5EFC">
            <w:r w:rsidRPr="006C36C9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ADF7449" wp14:editId="0017B0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9545</wp:posOffset>
                  </wp:positionV>
                  <wp:extent cx="1379220" cy="1814830"/>
                  <wp:effectExtent l="0" t="0" r="0" b="0"/>
                  <wp:wrapTopAndBottom/>
                  <wp:docPr id="25" name="Рисунок 25" descr="Изображение выглядит как натюрморт, карти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Изображение выглядит как натюрморт, картина, искусств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225CEB1E" w14:textId="77777777" w:rsidR="00581AE3" w:rsidRDefault="00581AE3" w:rsidP="009D5EFC">
            <w:r w:rsidRPr="0036053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28199C7" wp14:editId="10F528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9545</wp:posOffset>
                  </wp:positionV>
                  <wp:extent cx="1372235" cy="2058670"/>
                  <wp:effectExtent l="0" t="0" r="0" b="0"/>
                  <wp:wrapTopAndBottom/>
                  <wp:docPr id="27" name="Рисунок 27" descr="Изображение выглядит как картина, искусство, рисунок, Современн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картина, искусство, рисунок, Современное искусство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61B4AC0C" w14:textId="77777777" w:rsidR="00581AE3" w:rsidRDefault="00581AE3" w:rsidP="009D5EFC">
            <w:r w:rsidRPr="0036053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821B172" wp14:editId="2FA11E6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9545</wp:posOffset>
                  </wp:positionV>
                  <wp:extent cx="1372235" cy="2058670"/>
                  <wp:effectExtent l="0" t="0" r="0" b="0"/>
                  <wp:wrapTopAndBottom/>
                  <wp:docPr id="28" name="Рисунок 28" descr="Изображение выглядит как картина, искусство, рисунок, Современн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Изображение выглядит как картина, искусство, рисунок, Современное искусство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38047F77" w14:textId="77777777" w:rsidTr="009D5EFC">
        <w:tc>
          <w:tcPr>
            <w:tcW w:w="3176" w:type="dxa"/>
          </w:tcPr>
          <w:p w14:paraId="0C79D254" w14:textId="77777777" w:rsidR="00581AE3" w:rsidRDefault="00581AE3" w:rsidP="009D5EFC">
            <w:r w:rsidRPr="0036053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194EC2" wp14:editId="0CEF38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8275</wp:posOffset>
                  </wp:positionV>
                  <wp:extent cx="1372235" cy="2058670"/>
                  <wp:effectExtent l="0" t="0" r="0" b="0"/>
                  <wp:wrapTopAndBottom/>
                  <wp:docPr id="29" name="Рисунок 29" descr="Изображение выглядит как картина, искусство, рисунок, Современн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Изображение выглядит как картина, искусство, рисунок, Современное искусство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38869ABC" w14:textId="77777777" w:rsidR="00581AE3" w:rsidRDefault="00581AE3" w:rsidP="009D5EFC">
            <w:r w:rsidRPr="0036053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054802B" wp14:editId="54C5D1E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275</wp:posOffset>
                  </wp:positionV>
                  <wp:extent cx="1372235" cy="2058670"/>
                  <wp:effectExtent l="0" t="0" r="0" b="0"/>
                  <wp:wrapTopAndBottom/>
                  <wp:docPr id="30" name="Рисунок 30" descr="Изображение выглядит как картина, искусство, рисунок, Современн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Изображение выглядит как картина, искусство, рисунок, Современное искусство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1EEAFD4F" w14:textId="77777777" w:rsidR="00581AE3" w:rsidRDefault="00581AE3" w:rsidP="009D5EFC">
            <w:r w:rsidRPr="00723B76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12746B" wp14:editId="1308FD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402715" cy="1946910"/>
                  <wp:effectExtent l="0" t="0" r="6985" b="0"/>
                  <wp:wrapTopAndBottom/>
                  <wp:docPr id="31" name="Рисунок 31" descr="Изображение выглядит как картина, искусство, натюрмор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Изображение выглядит как картина, искусство, натюрморт, рисунок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197769F4" w14:textId="77777777" w:rsidTr="009D5EFC">
        <w:tc>
          <w:tcPr>
            <w:tcW w:w="3176" w:type="dxa"/>
          </w:tcPr>
          <w:p w14:paraId="1F9AC1D0" w14:textId="77777777" w:rsidR="00581AE3" w:rsidRDefault="00581AE3" w:rsidP="009D5EFC">
            <w:r w:rsidRPr="00723B7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AE35657" wp14:editId="5E743D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402715" cy="1946910"/>
                  <wp:effectExtent l="0" t="0" r="6985" b="0"/>
                  <wp:wrapTopAndBottom/>
                  <wp:docPr id="32" name="Рисунок 32" descr="Изображение выглядит как картина, искусство, натюрмор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Изображение выглядит как картина, искусство, натюрморт, рисунок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</w:tcPr>
          <w:p w14:paraId="0F0A0A47" w14:textId="77777777" w:rsidR="00581AE3" w:rsidRDefault="00581AE3" w:rsidP="009D5EFC">
            <w:r w:rsidRPr="00723B76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C727334" wp14:editId="3DBA540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1402715" cy="1946910"/>
                  <wp:effectExtent l="0" t="0" r="6985" b="0"/>
                  <wp:wrapTopAndBottom/>
                  <wp:docPr id="33" name="Рисунок 33" descr="Изображение выглядит как картина, искусство, натюрмор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картина, искусство, натюрморт, рисунок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14:paraId="0F3904BC" w14:textId="77777777" w:rsidR="00581AE3" w:rsidRDefault="00581AE3" w:rsidP="009D5EFC">
            <w:r w:rsidRPr="00723B7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0375F79" wp14:editId="57567C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402715" cy="1946910"/>
                  <wp:effectExtent l="0" t="0" r="6985" b="0"/>
                  <wp:wrapTopAndBottom/>
                  <wp:docPr id="34" name="Рисунок 34" descr="Изображение выглядит как картина, искусство, натюрмор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Изображение выглядит как картина, искусство, натюрморт, рисунок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AE3" w14:paraId="032D6293" w14:textId="77777777" w:rsidTr="009D5EFC">
        <w:tc>
          <w:tcPr>
            <w:tcW w:w="3176" w:type="dxa"/>
          </w:tcPr>
          <w:p w14:paraId="15287E53" w14:textId="77777777" w:rsidR="00581AE3" w:rsidRDefault="00581AE3" w:rsidP="009D5EFC"/>
        </w:tc>
        <w:tc>
          <w:tcPr>
            <w:tcW w:w="3177" w:type="dxa"/>
          </w:tcPr>
          <w:p w14:paraId="4D82F0F8" w14:textId="77777777" w:rsidR="00581AE3" w:rsidRDefault="00581AE3" w:rsidP="009D5EFC"/>
        </w:tc>
        <w:tc>
          <w:tcPr>
            <w:tcW w:w="2770" w:type="dxa"/>
          </w:tcPr>
          <w:p w14:paraId="33634A7D" w14:textId="77777777" w:rsidR="00581AE3" w:rsidRDefault="00581AE3" w:rsidP="009D5EFC"/>
        </w:tc>
      </w:tr>
    </w:tbl>
    <w:p w14:paraId="7F2B479D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67444E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B42EE4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77B066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73583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3"/>
        <w:gridCol w:w="4966"/>
      </w:tblGrid>
      <w:tr w:rsidR="00581AE3" w14:paraId="7AC98B21" w14:textId="77777777" w:rsidTr="009D5EFC">
        <w:tc>
          <w:tcPr>
            <w:tcW w:w="4784" w:type="dxa"/>
          </w:tcPr>
          <w:p w14:paraId="228CB11E" w14:textId="77777777" w:rsidR="00581AE3" w:rsidRDefault="00581AE3" w:rsidP="009D5EFC">
            <w:r w:rsidRPr="0036053E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2BE96E2E" wp14:editId="3534A6C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445000</wp:posOffset>
                  </wp:positionV>
                  <wp:extent cx="2820035" cy="4230370"/>
                  <wp:effectExtent l="0" t="0" r="0" b="0"/>
                  <wp:wrapTopAndBottom/>
                  <wp:docPr id="1890413806" name="Рисунок 1890413806" descr="Изображение выглядит как картина, искусство, рисунок, Современное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13806" name="Рисунок 1890413806" descr="Изображение выглядит как картина, искусство, рисунок, Современное искусство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D81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FEE6EB1" wp14:editId="39194CB3">
                  <wp:simplePos x="0" y="0"/>
                  <wp:positionH relativeFrom="column">
                    <wp:posOffset>-890270</wp:posOffset>
                  </wp:positionH>
                  <wp:positionV relativeFrom="paragraph">
                    <wp:posOffset>621665</wp:posOffset>
                  </wp:positionV>
                  <wp:extent cx="4256405" cy="3007995"/>
                  <wp:effectExtent l="0" t="4445" r="6350" b="6350"/>
                  <wp:wrapTopAndBottom/>
                  <wp:docPr id="1405027678" name="Рисунок 1405027678" descr="Изображение выглядит как небо, облако, картина, крол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27678" name="Рисунок 1405027678" descr="Изображение выглядит как небо, облако, картина, кролик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6405" cy="30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7" w:type="dxa"/>
          </w:tcPr>
          <w:p w14:paraId="0A738D2A" w14:textId="77777777" w:rsidR="00581AE3" w:rsidRDefault="00581AE3" w:rsidP="009D5EFC">
            <w:pPr>
              <w:rPr>
                <w:noProof/>
              </w:rPr>
            </w:pPr>
            <w:r w:rsidRPr="002B1042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AA0450C" wp14:editId="1185A4EB">
                  <wp:simplePos x="0" y="0"/>
                  <wp:positionH relativeFrom="column">
                    <wp:posOffset>-1003935</wp:posOffset>
                  </wp:positionH>
                  <wp:positionV relativeFrom="paragraph">
                    <wp:posOffset>4757420</wp:posOffset>
                  </wp:positionV>
                  <wp:extent cx="4842510" cy="2993390"/>
                  <wp:effectExtent l="0" t="8890" r="6350" b="6350"/>
                  <wp:wrapTopAndBottom/>
                  <wp:docPr id="1898944627" name="Рисунок 1898944627" descr="Изображение выглядит как картина, рисунок, мультфильм, зарисо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944627" name="Рисунок 1898944627" descr="Изображение выглядит как картина, рисунок, мультфильм, зарисовк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425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9A4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F1490C1" wp14:editId="63021D98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96545</wp:posOffset>
                  </wp:positionV>
                  <wp:extent cx="3596005" cy="3008630"/>
                  <wp:effectExtent l="7938" t="0" r="0" b="0"/>
                  <wp:wrapTopAndBottom/>
                  <wp:docPr id="973266886" name="Рисунок 973266886" descr="Изображение выглядит как картина, искусство, солнц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66886" name="Рисунок 973266886" descr="Изображение выглядит как картина, искусство, солнц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9600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B3FC1" w14:textId="77777777" w:rsidR="00581AE3" w:rsidRDefault="00581AE3" w:rsidP="009D5EFC"/>
        </w:tc>
      </w:tr>
      <w:tr w:rsidR="00581AE3" w14:paraId="589377AA" w14:textId="77777777" w:rsidTr="009D5EFC">
        <w:tc>
          <w:tcPr>
            <w:tcW w:w="4784" w:type="dxa"/>
          </w:tcPr>
          <w:p w14:paraId="20EB5DC9" w14:textId="77777777" w:rsidR="00581AE3" w:rsidRDefault="00581AE3" w:rsidP="009D5EFC">
            <w:r w:rsidRPr="006C36C9"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336361F" wp14:editId="31C71E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2913380" cy="3834130"/>
                  <wp:effectExtent l="0" t="0" r="1270" b="0"/>
                  <wp:wrapTopAndBottom/>
                  <wp:docPr id="600217684" name="Рисунок 600217684" descr="Изображение выглядит как натюрморт, карти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217684" name="Рисунок 600217684" descr="Изображение выглядит как натюрморт, картина, искусство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383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7" w:type="dxa"/>
          </w:tcPr>
          <w:p w14:paraId="0079B7F9" w14:textId="77777777" w:rsidR="00581AE3" w:rsidRDefault="00581AE3" w:rsidP="009D5EFC">
            <w:r w:rsidRPr="00723B7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E23E0C" wp14:editId="0873368B">
                  <wp:simplePos x="0" y="0"/>
                  <wp:positionH relativeFrom="column">
                    <wp:posOffset>16481</wp:posOffset>
                  </wp:positionH>
                  <wp:positionV relativeFrom="paragraph">
                    <wp:posOffset>104842</wp:posOffset>
                  </wp:positionV>
                  <wp:extent cx="2684145" cy="3725545"/>
                  <wp:effectExtent l="0" t="0" r="1905" b="8255"/>
                  <wp:wrapTopAndBottom/>
                  <wp:docPr id="928378771" name="Рисунок 928378771" descr="Изображение выглядит как картина, искусство, натюрморт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78771" name="Рисунок 928378771" descr="Изображение выглядит как картина, искусство, натюрморт, рисунок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2950B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FC9598" w14:textId="77777777" w:rsidR="00581AE3" w:rsidRDefault="00581AE3" w:rsidP="00581A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03D6D0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0205A" wp14:editId="6AE5FCD3">
            <wp:extent cx="5488747" cy="3657600"/>
            <wp:effectExtent l="0" t="0" r="0" b="0"/>
            <wp:docPr id="902167746" name="Рисунок 5" descr="Изображение выглядит как фрукт, производить, Натуральные продукты, груш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7746" name="Рисунок 5" descr="Изображение выглядит как фрукт, производить, Натуральные продукты, груш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93" cy="36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12C95" wp14:editId="57B80268">
            <wp:extent cx="2380615" cy="5691505"/>
            <wp:effectExtent l="0" t="0" r="635" b="4445"/>
            <wp:docPr id="1694894502" name="Рисунок 4" descr="Изображение выглядит как фрукт, ананас, Ананас, Натуральные продукт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94502" name="Рисунок 4" descr="Изображение выглядит как фрукт, ананас, Ананас, Натуральные продукт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41250D" wp14:editId="63373252">
            <wp:extent cx="5486400" cy="3657209"/>
            <wp:effectExtent l="0" t="0" r="0" b="635"/>
            <wp:docPr id="65341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4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042" cy="36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26262" wp14:editId="25D52757">
            <wp:extent cx="3258207" cy="4887310"/>
            <wp:effectExtent l="0" t="0" r="0" b="0"/>
            <wp:docPr id="323136018" name="Рисунок 3" descr="Изображение выглядит как млекопитающее, домашняя кошка, кот, Мелкие и средние кош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6018" name="Рисунок 3" descr="Изображение выглядит как млекопитающее, домашняя кошка, кот, Мелкие и средние кошк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7" cy="48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52F0FF" wp14:editId="71F44FE9">
            <wp:extent cx="4114800" cy="5143170"/>
            <wp:effectExtent l="0" t="0" r="0" b="635"/>
            <wp:docPr id="1445521217" name="Рисунок 2" descr="Изображение выглядит как Предметная фотография, натюрморт, фрукт, ваз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1217" name="Рисунок 2" descr="Изображение выглядит как Предметная фотография, натюрморт, фрукт, ваз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4" cy="51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A7F6D" wp14:editId="5BE75415">
            <wp:extent cx="3972648" cy="3972648"/>
            <wp:effectExtent l="0" t="0" r="8890" b="8890"/>
            <wp:docPr id="163537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94" cy="39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C74C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E915E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CB8635" w14:textId="77777777" w:rsidR="00581AE3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1"/>
        <w:gridCol w:w="2329"/>
        <w:gridCol w:w="5986"/>
      </w:tblGrid>
      <w:tr w:rsidR="00581AE3" w:rsidRPr="007725D4" w14:paraId="25321500" w14:textId="77777777" w:rsidTr="009D5EFC">
        <w:tc>
          <w:tcPr>
            <w:tcW w:w="75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E88EE6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бизм</w:t>
            </w:r>
          </w:p>
        </w:tc>
        <w:tc>
          <w:tcPr>
            <w:tcW w:w="12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BED9C1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CB4B6E7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стское течение в искусств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последователи изображали предметный мир с помощью простых геометрических форм.</w:t>
            </w:r>
          </w:p>
          <w:p w14:paraId="2BD98413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ACA3AB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40FBDFF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8C88A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отличия этого направления ― дробление форм на геометрические элементы, сочетание прямых ломаных линий и нарушение перспективы.</w:t>
            </w:r>
          </w:p>
        </w:tc>
      </w:tr>
      <w:tr w:rsidR="00581AE3" w:rsidRPr="007725D4" w14:paraId="3350C784" w14:textId="77777777" w:rsidTr="009D5EFC">
        <w:tc>
          <w:tcPr>
            <w:tcW w:w="75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5C63B1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утуризм</w:t>
            </w:r>
          </w:p>
        </w:tc>
        <w:tc>
          <w:tcPr>
            <w:tcW w:w="12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6923BE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88CEA77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ое течение в искусстве начала ХХ века, которое отвергало достижения классической культуры и воспевало наступающую индустриальную эпоху. </w:t>
            </w:r>
          </w:p>
          <w:p w14:paraId="310BCB25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7D2435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7E2CFF5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и принципиально отказывались от традиционного художественного наследия, предлагали современникам создать новую модель устройства мира, основанную на идеях урбанизации и технического прогресса. Приветствовалось прославление движения, энергии, скорости, передовых достижений науки и техники того времени.</w:t>
            </w:r>
          </w:p>
        </w:tc>
      </w:tr>
      <w:tr w:rsidR="00581AE3" w:rsidRPr="007725D4" w14:paraId="3C066FFC" w14:textId="77777777" w:rsidTr="009D5EFC">
        <w:tc>
          <w:tcPr>
            <w:tcW w:w="75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02E0CE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юрреализм</w:t>
            </w:r>
          </w:p>
        </w:tc>
        <w:tc>
          <w:tcPr>
            <w:tcW w:w="12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770E1C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C6528C2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ется использованием аллюзий и парадоксальных сочетаний форм.</w:t>
            </w:r>
          </w:p>
        </w:tc>
        <w:tc>
          <w:tcPr>
            <w:tcW w:w="300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D9531F" w14:textId="77777777" w:rsidR="00581AE3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F56B263" w14:textId="77777777" w:rsidR="00581AE3" w:rsidRPr="007725D4" w:rsidRDefault="00581AE3" w:rsidP="009D5E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7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мещение сна и реальности. Художники творят на основе фантазии, мечтаний и воображения и не признают никаких рамок.</w:t>
            </w:r>
          </w:p>
        </w:tc>
      </w:tr>
    </w:tbl>
    <w:p w14:paraId="5E02DF4D" w14:textId="77777777" w:rsidR="00581AE3" w:rsidRPr="004E2042" w:rsidRDefault="00581AE3" w:rsidP="00581AE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3AA9B" w14:textId="4954DEB0" w:rsidR="00B83C64" w:rsidRPr="00581AE3" w:rsidRDefault="00B83C64">
      <w:pPr>
        <w:rPr>
          <w:rFonts w:ascii="Times New Roman" w:hAnsi="Times New Roman" w:cs="Times New Roman"/>
          <w:b/>
          <w:sz w:val="24"/>
          <w:szCs w:val="24"/>
        </w:rPr>
      </w:pPr>
    </w:p>
    <w:p w14:paraId="5CCA94C0" w14:textId="62B9787E" w:rsidR="00B83C64" w:rsidRPr="00843B76" w:rsidRDefault="00B83C6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506573" w14:textId="7B5C8B36" w:rsidR="00B83C64" w:rsidRDefault="00B83C64" w:rsidP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183573" w14:textId="28559F23" w:rsidR="00233890" w:rsidRDefault="00233890" w:rsidP="00581AE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D6BC78" w14:textId="77C6D9C1" w:rsidR="00233890" w:rsidRDefault="00233890" w:rsidP="00B83C6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3CBF81" w14:textId="229CAB5D" w:rsidR="00233890" w:rsidRPr="0026066C" w:rsidRDefault="00233890" w:rsidP="00B83C6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33890" w:rsidRPr="0026066C" w:rsidSect="00C21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C51"/>
    <w:multiLevelType w:val="hybridMultilevel"/>
    <w:tmpl w:val="EE82961A"/>
    <w:lvl w:ilvl="0" w:tplc="F7681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85B"/>
    <w:multiLevelType w:val="hybridMultilevel"/>
    <w:tmpl w:val="0C604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16"/>
    <w:multiLevelType w:val="hybridMultilevel"/>
    <w:tmpl w:val="43F2F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553"/>
    <w:multiLevelType w:val="multilevel"/>
    <w:tmpl w:val="BC3A7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815C0"/>
    <w:multiLevelType w:val="hybridMultilevel"/>
    <w:tmpl w:val="3B9677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A22"/>
    <w:multiLevelType w:val="multilevel"/>
    <w:tmpl w:val="E9A01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AC746F8"/>
    <w:multiLevelType w:val="hybridMultilevel"/>
    <w:tmpl w:val="C2D27BC0"/>
    <w:lvl w:ilvl="0" w:tplc="EE3E7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7B2A"/>
    <w:multiLevelType w:val="hybridMultilevel"/>
    <w:tmpl w:val="B7688AFC"/>
    <w:lvl w:ilvl="0" w:tplc="B576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443A"/>
    <w:multiLevelType w:val="hybridMultilevel"/>
    <w:tmpl w:val="967A4DEE"/>
    <w:lvl w:ilvl="0" w:tplc="EE3E7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2581"/>
    <w:multiLevelType w:val="hybridMultilevel"/>
    <w:tmpl w:val="1A3A9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6CF"/>
    <w:multiLevelType w:val="hybridMultilevel"/>
    <w:tmpl w:val="4800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4AEF"/>
    <w:multiLevelType w:val="hybridMultilevel"/>
    <w:tmpl w:val="132600D2"/>
    <w:lvl w:ilvl="0" w:tplc="EE3E7B4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7331EA"/>
    <w:multiLevelType w:val="hybridMultilevel"/>
    <w:tmpl w:val="C086785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20EBE"/>
    <w:multiLevelType w:val="multilevel"/>
    <w:tmpl w:val="DBB6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70658"/>
    <w:multiLevelType w:val="hybridMultilevel"/>
    <w:tmpl w:val="1D96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40A2"/>
    <w:multiLevelType w:val="hybridMultilevel"/>
    <w:tmpl w:val="6F267EC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47C3C5A"/>
    <w:multiLevelType w:val="hybridMultilevel"/>
    <w:tmpl w:val="62C8FD26"/>
    <w:lvl w:ilvl="0" w:tplc="EE3E7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09783">
    <w:abstractNumId w:val="3"/>
  </w:num>
  <w:num w:numId="2" w16cid:durableId="2103717106">
    <w:abstractNumId w:val="10"/>
  </w:num>
  <w:num w:numId="3" w16cid:durableId="1787507233">
    <w:abstractNumId w:val="9"/>
  </w:num>
  <w:num w:numId="4" w16cid:durableId="1210455746">
    <w:abstractNumId w:val="13"/>
  </w:num>
  <w:num w:numId="5" w16cid:durableId="1049499150">
    <w:abstractNumId w:val="5"/>
  </w:num>
  <w:num w:numId="6" w16cid:durableId="1485467391">
    <w:abstractNumId w:val="4"/>
  </w:num>
  <w:num w:numId="7" w16cid:durableId="848064965">
    <w:abstractNumId w:val="16"/>
  </w:num>
  <w:num w:numId="8" w16cid:durableId="1096973717">
    <w:abstractNumId w:val="0"/>
  </w:num>
  <w:num w:numId="9" w16cid:durableId="1188525145">
    <w:abstractNumId w:val="1"/>
  </w:num>
  <w:num w:numId="10" w16cid:durableId="1549217673">
    <w:abstractNumId w:val="12"/>
  </w:num>
  <w:num w:numId="11" w16cid:durableId="684094132">
    <w:abstractNumId w:val="14"/>
  </w:num>
  <w:num w:numId="12" w16cid:durableId="1840347723">
    <w:abstractNumId w:val="8"/>
  </w:num>
  <w:num w:numId="13" w16cid:durableId="1361006304">
    <w:abstractNumId w:val="15"/>
  </w:num>
  <w:num w:numId="14" w16cid:durableId="1796676782">
    <w:abstractNumId w:val="6"/>
  </w:num>
  <w:num w:numId="15" w16cid:durableId="981664029">
    <w:abstractNumId w:val="2"/>
  </w:num>
  <w:num w:numId="16" w16cid:durableId="761804615">
    <w:abstractNumId w:val="11"/>
  </w:num>
  <w:num w:numId="17" w16cid:durableId="23654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6A"/>
    <w:rsid w:val="00015C70"/>
    <w:rsid w:val="00036D67"/>
    <w:rsid w:val="000979B2"/>
    <w:rsid w:val="000B0883"/>
    <w:rsid w:val="0010110B"/>
    <w:rsid w:val="001279A8"/>
    <w:rsid w:val="00135340"/>
    <w:rsid w:val="00163088"/>
    <w:rsid w:val="00197D9C"/>
    <w:rsid w:val="001A029B"/>
    <w:rsid w:val="001E2F8E"/>
    <w:rsid w:val="001F5D7D"/>
    <w:rsid w:val="00233890"/>
    <w:rsid w:val="0026066C"/>
    <w:rsid w:val="00294B3C"/>
    <w:rsid w:val="002D4D4C"/>
    <w:rsid w:val="0032772B"/>
    <w:rsid w:val="00363E00"/>
    <w:rsid w:val="003A6EEB"/>
    <w:rsid w:val="003B0AB4"/>
    <w:rsid w:val="003B701F"/>
    <w:rsid w:val="003B7517"/>
    <w:rsid w:val="003E5B6B"/>
    <w:rsid w:val="004629AD"/>
    <w:rsid w:val="004D7C48"/>
    <w:rsid w:val="00514E5F"/>
    <w:rsid w:val="00581AE3"/>
    <w:rsid w:val="0058329F"/>
    <w:rsid w:val="00590B5E"/>
    <w:rsid w:val="005F5A03"/>
    <w:rsid w:val="006C156E"/>
    <w:rsid w:val="006D1F58"/>
    <w:rsid w:val="006E0038"/>
    <w:rsid w:val="006E56A9"/>
    <w:rsid w:val="006F25C2"/>
    <w:rsid w:val="006F54C3"/>
    <w:rsid w:val="0072612E"/>
    <w:rsid w:val="007271EB"/>
    <w:rsid w:val="00746E6A"/>
    <w:rsid w:val="00782186"/>
    <w:rsid w:val="00786A21"/>
    <w:rsid w:val="00797EDC"/>
    <w:rsid w:val="007C6CB5"/>
    <w:rsid w:val="00843B76"/>
    <w:rsid w:val="008A5AC7"/>
    <w:rsid w:val="009171AC"/>
    <w:rsid w:val="00932F70"/>
    <w:rsid w:val="00942B28"/>
    <w:rsid w:val="009A3447"/>
    <w:rsid w:val="009B218E"/>
    <w:rsid w:val="009C7C0B"/>
    <w:rsid w:val="009E1BF9"/>
    <w:rsid w:val="009E4F7F"/>
    <w:rsid w:val="009F2EF2"/>
    <w:rsid w:val="009F6E8A"/>
    <w:rsid w:val="00A06DC5"/>
    <w:rsid w:val="00A17C06"/>
    <w:rsid w:val="00A224CC"/>
    <w:rsid w:val="00A33ABD"/>
    <w:rsid w:val="00A40A24"/>
    <w:rsid w:val="00A77AAD"/>
    <w:rsid w:val="00A81829"/>
    <w:rsid w:val="00A87FBB"/>
    <w:rsid w:val="00AA0BC7"/>
    <w:rsid w:val="00AB5000"/>
    <w:rsid w:val="00AC3FEB"/>
    <w:rsid w:val="00AD21B1"/>
    <w:rsid w:val="00AE6F1B"/>
    <w:rsid w:val="00B37C1F"/>
    <w:rsid w:val="00B8085D"/>
    <w:rsid w:val="00B83C64"/>
    <w:rsid w:val="00B86C3B"/>
    <w:rsid w:val="00BF1566"/>
    <w:rsid w:val="00C071AE"/>
    <w:rsid w:val="00C149F2"/>
    <w:rsid w:val="00C21B85"/>
    <w:rsid w:val="00C66F7B"/>
    <w:rsid w:val="00C86B8C"/>
    <w:rsid w:val="00C9300E"/>
    <w:rsid w:val="00CC1943"/>
    <w:rsid w:val="00D72B72"/>
    <w:rsid w:val="00DA2B82"/>
    <w:rsid w:val="00DC4778"/>
    <w:rsid w:val="00DE471D"/>
    <w:rsid w:val="00E27D1D"/>
    <w:rsid w:val="00E43A38"/>
    <w:rsid w:val="00E56BEA"/>
    <w:rsid w:val="00E805E3"/>
    <w:rsid w:val="00E945A4"/>
    <w:rsid w:val="00ED17A4"/>
    <w:rsid w:val="00EE2526"/>
    <w:rsid w:val="00EF6A58"/>
    <w:rsid w:val="00F063F1"/>
    <w:rsid w:val="00F53925"/>
    <w:rsid w:val="00F5567A"/>
    <w:rsid w:val="00F631A5"/>
    <w:rsid w:val="00F722A0"/>
    <w:rsid w:val="00FB6C95"/>
    <w:rsid w:val="00FC0648"/>
    <w:rsid w:val="00FD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6889"/>
  <w15:docId w15:val="{849CCAE0-2003-4620-82BA-E0E48637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526"/>
    <w:rPr>
      <w:color w:val="0000FF" w:themeColor="hyperlink"/>
      <w:u w:val="single"/>
    </w:rPr>
  </w:style>
  <w:style w:type="paragraph" w:customStyle="1" w:styleId="Default">
    <w:name w:val="Default"/>
    <w:rsid w:val="00EF6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2612E"/>
    <w:pPr>
      <w:ind w:left="720"/>
      <w:contextualSpacing/>
    </w:pPr>
  </w:style>
  <w:style w:type="character" w:styleId="a7">
    <w:name w:val="Strong"/>
    <w:basedOn w:val="a0"/>
    <w:uiPriority w:val="22"/>
    <w:qFormat/>
    <w:rsid w:val="0072612E"/>
    <w:rPr>
      <w:b/>
      <w:bCs/>
    </w:rPr>
  </w:style>
  <w:style w:type="character" w:customStyle="1" w:styleId="apple-converted-space">
    <w:name w:val="apple-converted-space"/>
    <w:basedOn w:val="a0"/>
    <w:rsid w:val="0072612E"/>
  </w:style>
  <w:style w:type="paragraph" w:styleId="a8">
    <w:name w:val="Balloon Text"/>
    <w:basedOn w:val="a"/>
    <w:link w:val="a9"/>
    <w:uiPriority w:val="99"/>
    <w:semiHidden/>
    <w:unhideWhenUsed/>
    <w:rsid w:val="009E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F9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1A029B"/>
  </w:style>
  <w:style w:type="paragraph" w:customStyle="1" w:styleId="TableParagraph">
    <w:name w:val="Table Paragraph"/>
    <w:basedOn w:val="a"/>
    <w:uiPriority w:val="1"/>
    <w:qFormat/>
    <w:rsid w:val="00DA2B8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Абзац списка1"/>
    <w:basedOn w:val="a"/>
    <w:qFormat/>
    <w:rsid w:val="00727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a">
    <w:name w:val="No Spacing"/>
    <w:uiPriority w:val="1"/>
    <w:qFormat/>
    <w:rsid w:val="007271EB"/>
    <w:pPr>
      <w:widowControl w:val="0"/>
      <w:spacing w:after="0" w:line="240" w:lineRule="auto"/>
    </w:pPr>
    <w:rPr>
      <w:lang w:val="en-US"/>
    </w:rPr>
  </w:style>
  <w:style w:type="paragraph" w:customStyle="1" w:styleId="TableContents">
    <w:name w:val="Table Contents"/>
    <w:basedOn w:val="a"/>
    <w:rsid w:val="00F5567A"/>
    <w:pPr>
      <w:widowControl w:val="0"/>
      <w:suppressLineNumbers/>
      <w:suppressAutoHyphens/>
      <w:spacing w:after="0" w:line="260" w:lineRule="exact"/>
    </w:pPr>
    <w:rPr>
      <w:rFonts w:ascii="Arial" w:eastAsia="Times New Roman" w:hAnsi="Arial" w:cs="Times New Roman"/>
      <w:szCs w:val="24"/>
      <w:lang w:val="en-GB" w:eastAsia="ar-SA"/>
    </w:rPr>
  </w:style>
  <w:style w:type="character" w:styleId="ab">
    <w:name w:val="FollowedHyperlink"/>
    <w:basedOn w:val="a0"/>
    <w:uiPriority w:val="99"/>
    <w:semiHidden/>
    <w:unhideWhenUsed/>
    <w:rsid w:val="00797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51567-72f4-4aef-9b30-06850b765f31" xsi:nil="true"/>
    <lcf76f155ced4ddcb4097134ff3c332f xmlns="82ac9c54-bca0-4084-be77-a5377ecb5d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A98BA03468D34684D51D242001F0D7" ma:contentTypeVersion="14" ma:contentTypeDescription="Создание документа." ma:contentTypeScope="" ma:versionID="86a6d580a7bba19e951befa464f11536">
  <xsd:schema xmlns:xsd="http://www.w3.org/2001/XMLSchema" xmlns:xs="http://www.w3.org/2001/XMLSchema" xmlns:p="http://schemas.microsoft.com/office/2006/metadata/properties" xmlns:ns2="82ac9c54-bca0-4084-be77-a5377ecb5da3" xmlns:ns3="89251567-72f4-4aef-9b30-06850b765f31" targetNamespace="http://schemas.microsoft.com/office/2006/metadata/properties" ma:root="true" ma:fieldsID="7386858211394a7d5412d70ae0ec91c4" ns2:_="" ns3:_="">
    <xsd:import namespace="82ac9c54-bca0-4084-be77-a5377ecb5da3"/>
    <xsd:import namespace="89251567-72f4-4aef-9b30-06850b765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c9c54-bca0-4084-be77-a5377ecb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51567-72f4-4aef-9b30-06850b765f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f5bb3e-06f3-4597-a387-2c1945ceec5b}" ma:internalName="TaxCatchAll" ma:showField="CatchAllData" ma:web="89251567-72f4-4aef-9b30-06850b765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8C576-63CD-4936-8995-5547EBF54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A96AB-1F0E-43A9-9A26-6089AB3E9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C2003-20EC-49B4-B441-D0C8CDF16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0F5D8-E0D2-4F33-8C86-86F0C0D46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iskhan Arsemerzayev</dc:creator>
  <cp:lastModifiedBy>Балжан Қайратқызы Закуова</cp:lastModifiedBy>
  <cp:revision>10</cp:revision>
  <cp:lastPrinted>2023-11-14T03:53:00Z</cp:lastPrinted>
  <dcterms:created xsi:type="dcterms:W3CDTF">2023-11-14T03:26:00Z</dcterms:created>
  <dcterms:modified xsi:type="dcterms:W3CDTF">2024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8BA03468D34684D51D242001F0D7</vt:lpwstr>
  </property>
</Properties>
</file>